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719C6" w14:textId="1EC80FF8" w:rsidR="00EE444C" w:rsidRDefault="00BE79DE" w:rsidP="00BE79DE">
      <w:pPr>
        <w:jc w:val="center"/>
      </w:pPr>
      <w:r>
        <w:t>Shadow Games</w:t>
      </w:r>
    </w:p>
    <w:p w14:paraId="760616BD" w14:textId="26002B15" w:rsidR="00BE79DE" w:rsidRDefault="00BE79DE" w:rsidP="00BE79DE">
      <w:pPr>
        <w:jc w:val="center"/>
      </w:pPr>
      <w:r>
        <w:t>Design Document</w:t>
      </w:r>
    </w:p>
    <w:p w14:paraId="59E89BEE" w14:textId="7C8F2C62" w:rsidR="00BE79DE" w:rsidRDefault="00BE79DE" w:rsidP="00BE79DE">
      <w:pPr>
        <w:jc w:val="center"/>
      </w:pPr>
      <w:r>
        <w:t xml:space="preserve">By Shawn Garrison for July 2024 </w:t>
      </w:r>
      <w:r w:rsidR="00236AF7" w:rsidRPr="00236AF7">
        <w:t>Pirate Software Game Jam</w:t>
      </w:r>
    </w:p>
    <w:p w14:paraId="6D55B947" w14:textId="1B2F7F38" w:rsidR="00620AE3" w:rsidRDefault="00620AE3" w:rsidP="00BE79DE">
      <w:pPr>
        <w:jc w:val="center"/>
      </w:pPr>
      <w:r w:rsidRPr="00620AE3">
        <w:t>https://docs.google.com/document/d/1gpy86HZZq6wBqpCFAOjlw4WwDv5iGSGHvzKRoDTQv3E/edit?usp=sharing</w:t>
      </w:r>
    </w:p>
    <w:p w14:paraId="2C6B1729" w14:textId="64D1F6CA" w:rsidR="00236AF7" w:rsidRDefault="00236AF7" w:rsidP="00236AF7">
      <w:r>
        <w:t>Introduction</w:t>
      </w:r>
    </w:p>
    <w:p w14:paraId="06620876" w14:textId="0D171B3C" w:rsidR="00236AF7" w:rsidRDefault="00B40C9C" w:rsidP="00236AF7">
      <w:r>
        <w:tab/>
        <w:t>Game Summary Pitch</w:t>
      </w:r>
    </w:p>
    <w:p w14:paraId="2565EE33" w14:textId="36D55BF9" w:rsidR="00B40C9C" w:rsidRDefault="00B40C9C" w:rsidP="00236AF7">
      <w:r>
        <w:tab/>
      </w:r>
      <w:r w:rsidR="0022482C">
        <w:t xml:space="preserve">Shadow Games is </w:t>
      </w:r>
      <w:r w:rsidR="006502A1">
        <w:t>a game</w:t>
      </w:r>
      <w:r w:rsidR="00C76B63">
        <w:t xml:space="preserve"> around creating </w:t>
      </w:r>
      <w:r w:rsidR="00EB263E">
        <w:t>objects by trial and error as well as observing the game world</w:t>
      </w:r>
      <w:r w:rsidR="008E3D4B">
        <w:t>. It includes mini games to farm resources needed to create more objects. These mini games have a hidden “cheat” mechanism that hurts the player over time.</w:t>
      </w:r>
      <w:r w:rsidR="00263644">
        <w:t xml:space="preserve"> The goal is to make an item without </w:t>
      </w:r>
      <w:r w:rsidR="00E021A6">
        <w:t xml:space="preserve">losing </w:t>
      </w:r>
      <w:r w:rsidR="006502A1">
        <w:t>all</w:t>
      </w:r>
      <w:r w:rsidR="00E021A6">
        <w:t xml:space="preserve"> your hidden stats. </w:t>
      </w:r>
    </w:p>
    <w:p w14:paraId="3EC2722D" w14:textId="77777777" w:rsidR="00E91409" w:rsidRDefault="00E91409" w:rsidP="00236AF7"/>
    <w:p w14:paraId="3CAEBC13" w14:textId="4456F778" w:rsidR="00E91409" w:rsidRDefault="00E91409" w:rsidP="00236AF7">
      <w:r w:rsidRPr="00E91409">
        <w:t>Inspiration</w:t>
      </w:r>
    </w:p>
    <w:p w14:paraId="79BFEDFE" w14:textId="26CF780B" w:rsidR="00E91409" w:rsidRDefault="00E91409" w:rsidP="00236AF7">
      <w:r>
        <w:tab/>
      </w:r>
      <w:hyperlink r:id="rId6" w:history="1">
        <w:proofErr w:type="spellStart"/>
        <w:r w:rsidR="00D86F4F" w:rsidRPr="009161D0">
          <w:rPr>
            <w:rStyle w:val="Hyperlink"/>
          </w:rPr>
          <w:t>yu</w:t>
        </w:r>
        <w:proofErr w:type="spellEnd"/>
        <w:r w:rsidR="00D86F4F" w:rsidRPr="009161D0">
          <w:rPr>
            <w:rStyle w:val="Hyperlink"/>
          </w:rPr>
          <w:t xml:space="preserve"> -</w:t>
        </w:r>
        <w:proofErr w:type="spellStart"/>
        <w:r w:rsidR="00D86F4F" w:rsidRPr="009161D0">
          <w:rPr>
            <w:rStyle w:val="Hyperlink"/>
          </w:rPr>
          <w:t>gi</w:t>
        </w:r>
        <w:proofErr w:type="spellEnd"/>
        <w:r w:rsidR="00D86F4F" w:rsidRPr="009161D0">
          <w:rPr>
            <w:rStyle w:val="Hyperlink"/>
          </w:rPr>
          <w:t xml:space="preserve"> -oh </w:t>
        </w:r>
      </w:hyperlink>
      <w:r w:rsidR="00D86F4F">
        <w:t xml:space="preserve"> </w:t>
      </w:r>
      <w:r w:rsidR="00462996">
        <w:t xml:space="preserve">Shadow games in the manga / before the main show. The main character would play shadow games with other characters and other </w:t>
      </w:r>
      <w:r w:rsidR="00D326E4">
        <w:t>characters</w:t>
      </w:r>
      <w:r w:rsidR="00462996">
        <w:t xml:space="preserve"> would cheat. (</w:t>
      </w:r>
      <w:r w:rsidR="004F25D4">
        <w:t>Cheating</w:t>
      </w:r>
      <w:r w:rsidR="00462996">
        <w:t xml:space="preserve"> would cause a heavy pe</w:t>
      </w:r>
      <w:r w:rsidR="00D326E4">
        <w:t xml:space="preserve">nalty for the player.) so I wanted to have a </w:t>
      </w:r>
      <w:r w:rsidR="006A234D">
        <w:t>similar idea</w:t>
      </w:r>
      <w:r w:rsidR="00D326E4">
        <w:t xml:space="preserve"> with this game. It </w:t>
      </w:r>
      <w:r w:rsidR="006A234D">
        <w:t>is just</w:t>
      </w:r>
      <w:r w:rsidR="00D326E4">
        <w:t xml:space="preserve"> that </w:t>
      </w:r>
      <w:r w:rsidR="006A234D">
        <w:t>people would learn to cheat by talking with their pet. (</w:t>
      </w:r>
      <w:r w:rsidR="004F25D4">
        <w:t>Basically</w:t>
      </w:r>
      <w:r w:rsidR="006A234D">
        <w:t xml:space="preserve">, the pet would tempt them with cheats.) </w:t>
      </w:r>
    </w:p>
    <w:p w14:paraId="2E93B0D9" w14:textId="283C7AB0" w:rsidR="004F25D4" w:rsidRDefault="00000000" w:rsidP="00D42CEC">
      <w:pPr>
        <w:ind w:firstLine="720"/>
      </w:pPr>
      <w:hyperlink r:id="rId7" w:history="1">
        <w:proofErr w:type="spellStart"/>
        <w:r w:rsidR="00F93ECC" w:rsidRPr="00F93ECC">
          <w:rPr>
            <w:rStyle w:val="Hyperlink"/>
          </w:rPr>
          <w:t>Neal.fun</w:t>
        </w:r>
        <w:proofErr w:type="spellEnd"/>
      </w:hyperlink>
      <w:r w:rsidR="00E73A52">
        <w:t xml:space="preserve"> </w:t>
      </w:r>
      <w:r w:rsidR="00FD75C7">
        <w:t>instead of finding words by m</w:t>
      </w:r>
      <w:r w:rsidR="00B167CE">
        <w:t xml:space="preserve">ixing things the player will need to type words out “pay” to summon the item and then try to fuse it with other words. The player will discover words by talking with their pet. </w:t>
      </w:r>
    </w:p>
    <w:p w14:paraId="29E765B8" w14:textId="77777777" w:rsidR="00E95AA2" w:rsidRDefault="00E95AA2" w:rsidP="00236AF7"/>
    <w:p w14:paraId="0F4BBDB1" w14:textId="65B4B43C" w:rsidR="00E95AA2" w:rsidRDefault="00E95AA2" w:rsidP="00236AF7">
      <w:r w:rsidRPr="00E95AA2">
        <w:t>Player Experience</w:t>
      </w:r>
    </w:p>
    <w:p w14:paraId="41E00116" w14:textId="6F9EC017" w:rsidR="00E95AA2" w:rsidRDefault="00E95AA2" w:rsidP="00236AF7">
      <w:r>
        <w:tab/>
        <w:t xml:space="preserve">The player is presented with a dark </w:t>
      </w:r>
      <w:r w:rsidR="00AD2615">
        <w:t>screen,</w:t>
      </w:r>
      <w:r>
        <w:t xml:space="preserve"> and they start the game by pressing A. This will give them magic to start summoning their first item.</w:t>
      </w:r>
      <w:r w:rsidR="008F5920">
        <w:t xml:space="preserve"> These items give them shadow points to be used to </w:t>
      </w:r>
      <w:r w:rsidR="00AD2615">
        <w:t>buy games</w:t>
      </w:r>
      <w:r w:rsidR="001F0C88">
        <w:t xml:space="preserve"> to farm more magic to summon more items. </w:t>
      </w:r>
    </w:p>
    <w:p w14:paraId="788088DD" w14:textId="77777777" w:rsidR="00AD2615" w:rsidRDefault="00AD2615" w:rsidP="00236AF7"/>
    <w:p w14:paraId="4A59F5BE" w14:textId="5B3F7895" w:rsidR="00AD2615" w:rsidRDefault="00AD2615" w:rsidP="00236AF7">
      <w:r>
        <w:t>Platform</w:t>
      </w:r>
    </w:p>
    <w:p w14:paraId="3A2B34B6" w14:textId="60141A6F" w:rsidR="00AD2615" w:rsidRDefault="00AD2615" w:rsidP="00236AF7">
      <w:r>
        <w:tab/>
        <w:t xml:space="preserve">This game works on Desktop </w:t>
      </w:r>
      <w:r w:rsidR="003166B4">
        <w:t xml:space="preserve">modern web browsers by going to itch.io to play. </w:t>
      </w:r>
    </w:p>
    <w:p w14:paraId="036D8473" w14:textId="14B9879A" w:rsidR="003166B4" w:rsidRDefault="003166B4" w:rsidP="00236AF7">
      <w:r>
        <w:t>Development Software</w:t>
      </w:r>
    </w:p>
    <w:p w14:paraId="2AE092FF" w14:textId="6B6CE005" w:rsidR="007D3DB1" w:rsidRDefault="00B775D5" w:rsidP="00236AF7">
      <w:pPr>
        <w:pStyle w:val="ListParagraph"/>
        <w:numPr>
          <w:ilvl w:val="0"/>
          <w:numId w:val="1"/>
        </w:numPr>
      </w:pPr>
      <w:r>
        <w:t xml:space="preserve">Python </w:t>
      </w:r>
      <w:proofErr w:type="gramStart"/>
      <w:r>
        <w:t>3.12</w:t>
      </w:r>
      <w:r w:rsidR="008E0231">
        <w:t xml:space="preserve">.3 </w:t>
      </w:r>
      <w:r>
        <w:t xml:space="preserve"> </w:t>
      </w:r>
      <w:proofErr w:type="spellStart"/>
      <w:r w:rsidR="00685049" w:rsidRPr="00685049">
        <w:t>pygame</w:t>
      </w:r>
      <w:proofErr w:type="gramEnd"/>
      <w:r w:rsidR="00685049" w:rsidRPr="00685049">
        <w:t>-ce</w:t>
      </w:r>
      <w:proofErr w:type="spellEnd"/>
      <w:r w:rsidR="00685049" w:rsidRPr="00685049">
        <w:t xml:space="preserve">   2.5.0</w:t>
      </w:r>
      <w:r w:rsidR="00685049">
        <w:t xml:space="preserve"> </w:t>
      </w:r>
      <w:proofErr w:type="spellStart"/>
      <w:r w:rsidR="00685049" w:rsidRPr="00685049">
        <w:t>pygame_gui</w:t>
      </w:r>
      <w:proofErr w:type="spellEnd"/>
      <w:r w:rsidR="00685049" w:rsidRPr="00685049">
        <w:t xml:space="preserve">  0.6.12</w:t>
      </w:r>
      <w:r w:rsidR="00685049">
        <w:t xml:space="preserve"> </w:t>
      </w:r>
      <w:proofErr w:type="spellStart"/>
      <w:r w:rsidR="00685049" w:rsidRPr="00685049">
        <w:t>pygbag</w:t>
      </w:r>
      <w:proofErr w:type="spellEnd"/>
      <w:r w:rsidR="00685049" w:rsidRPr="00685049">
        <w:t xml:space="preserve">      0.9.1</w:t>
      </w:r>
      <w:r w:rsidR="00685049">
        <w:t xml:space="preserve"> (for web build)</w:t>
      </w:r>
    </w:p>
    <w:p w14:paraId="686108B5" w14:textId="522E8CAA" w:rsidR="00D05820" w:rsidRDefault="00D05820" w:rsidP="00236AF7">
      <w:pPr>
        <w:pStyle w:val="ListParagraph"/>
        <w:numPr>
          <w:ilvl w:val="0"/>
          <w:numId w:val="1"/>
        </w:numPr>
      </w:pPr>
      <w:r>
        <w:t xml:space="preserve">Graphics </w:t>
      </w:r>
      <w:proofErr w:type="spellStart"/>
      <w:r>
        <w:t>pygame_gui</w:t>
      </w:r>
      <w:proofErr w:type="spellEnd"/>
      <w:r>
        <w:t xml:space="preserve"> supports custom graphics and </w:t>
      </w:r>
      <w:proofErr w:type="gramStart"/>
      <w:r>
        <w:t xml:space="preserve">UI </w:t>
      </w:r>
      <w:r w:rsidR="009F2962">
        <w:t xml:space="preserve"> (</w:t>
      </w:r>
      <w:proofErr w:type="gramEnd"/>
      <w:r w:rsidR="009F2962">
        <w:t>software to make art TBD)</w:t>
      </w:r>
    </w:p>
    <w:p w14:paraId="0AD74790" w14:textId="1521387E" w:rsidR="009F2962" w:rsidRDefault="009F2962" w:rsidP="00236AF7">
      <w:pPr>
        <w:pStyle w:val="ListParagraph"/>
        <w:numPr>
          <w:ilvl w:val="0"/>
          <w:numId w:val="1"/>
        </w:numPr>
      </w:pPr>
      <w:r>
        <w:t>Music TBD</w:t>
      </w:r>
    </w:p>
    <w:p w14:paraId="40E55424" w14:textId="056FAA58" w:rsidR="004F25D4" w:rsidRDefault="009F2962" w:rsidP="00AC26D5">
      <w:pPr>
        <w:tabs>
          <w:tab w:val="left" w:pos="5841"/>
        </w:tabs>
      </w:pPr>
      <w:r>
        <w:t>Genre</w:t>
      </w:r>
      <w:r w:rsidR="00AC26D5">
        <w:tab/>
      </w:r>
    </w:p>
    <w:p w14:paraId="1C6FD733" w14:textId="4E6186BA" w:rsidR="009F2962" w:rsidRDefault="009F2962" w:rsidP="00236AF7">
      <w:r>
        <w:lastRenderedPageBreak/>
        <w:tab/>
        <w:t>Singleplayer, puzzle-lite, mini-game</w:t>
      </w:r>
      <w:r w:rsidR="0056331C">
        <w:t xml:space="preserve">/ </w:t>
      </w:r>
      <w:r w:rsidR="0056331C" w:rsidRPr="0056331C">
        <w:t>suspenseful</w:t>
      </w:r>
    </w:p>
    <w:p w14:paraId="606168FF" w14:textId="77777777" w:rsidR="00353033" w:rsidRDefault="00353033" w:rsidP="00236AF7"/>
    <w:p w14:paraId="54BF4B19" w14:textId="4AB6C2F1" w:rsidR="00AC26D5" w:rsidRDefault="00AC26D5" w:rsidP="00236AF7">
      <w:r>
        <w:t>Target Audience</w:t>
      </w:r>
    </w:p>
    <w:p w14:paraId="64693C05" w14:textId="77777777" w:rsidR="00464EBB" w:rsidRDefault="00353033" w:rsidP="00236AF7">
      <w:r>
        <w:tab/>
        <w:t>Any player</w:t>
      </w:r>
      <w:r w:rsidR="00DA1200">
        <w:t>s into very scrapy</w:t>
      </w:r>
      <w:r w:rsidR="00416818">
        <w:t xml:space="preserve"> simply games. Myself since I was able to learn more about </w:t>
      </w:r>
      <w:proofErr w:type="spellStart"/>
      <w:r w:rsidR="00416818">
        <w:t>pygame</w:t>
      </w:r>
      <w:proofErr w:type="spellEnd"/>
      <w:r w:rsidR="00464EBB">
        <w:t xml:space="preserve"> and making a game in python. </w:t>
      </w:r>
    </w:p>
    <w:p w14:paraId="3FFDAC99" w14:textId="77777777" w:rsidR="00464EBB" w:rsidRDefault="00464EBB" w:rsidP="00236AF7"/>
    <w:p w14:paraId="282E092C" w14:textId="77777777" w:rsidR="00464EBB" w:rsidRDefault="00464EBB" w:rsidP="00236AF7">
      <w:r>
        <w:t>Concept</w:t>
      </w:r>
    </w:p>
    <w:p w14:paraId="0BC81B1B" w14:textId="77777777" w:rsidR="00464EBB" w:rsidRDefault="00464EBB" w:rsidP="00236AF7">
      <w:r>
        <w:tab/>
        <w:t>Gameplay overview</w:t>
      </w:r>
    </w:p>
    <w:p w14:paraId="79DD80F9" w14:textId="5E8C1597" w:rsidR="00360DC3" w:rsidRDefault="00464EBB" w:rsidP="00236AF7">
      <w:r>
        <w:tab/>
      </w:r>
      <w:r>
        <w:tab/>
      </w:r>
      <w:r w:rsidR="00F51D99">
        <w:t xml:space="preserve">The player makes items, buys and plays games so that they can make more items, </w:t>
      </w:r>
      <w:r w:rsidR="00360DC3">
        <w:t>talk</w:t>
      </w:r>
      <w:r w:rsidR="00F51D99">
        <w:t xml:space="preserve"> and </w:t>
      </w:r>
      <w:r w:rsidR="00733BE5">
        <w:t>care</w:t>
      </w:r>
      <w:r w:rsidR="00F51D99">
        <w:t xml:space="preserve"> for pet. They can feed the pet items that they have created. </w:t>
      </w:r>
      <w:r w:rsidR="00310937">
        <w:t xml:space="preserve">The pet reveals more items that the player can make, </w:t>
      </w:r>
      <w:r w:rsidR="00360DC3">
        <w:t>gives</w:t>
      </w:r>
      <w:r w:rsidR="00310937">
        <w:t xml:space="preserve"> hints on how to cheat at the games, steals the players special stats</w:t>
      </w:r>
      <w:r w:rsidR="00360DC3">
        <w:t xml:space="preserve">. </w:t>
      </w:r>
    </w:p>
    <w:p w14:paraId="50CF4272" w14:textId="710E13FC" w:rsidR="00FF627B" w:rsidRDefault="00FF627B" w:rsidP="00236AF7">
      <w:r>
        <w:t xml:space="preserve">The goal is for the player to either make a special item or lose </w:t>
      </w:r>
      <w:r w:rsidR="00733BE5">
        <w:t>all</w:t>
      </w:r>
      <w:r>
        <w:t xml:space="preserve"> their special stats. (</w:t>
      </w:r>
      <w:r w:rsidR="00733BE5">
        <w:t>When</w:t>
      </w:r>
      <w:r>
        <w:t xml:space="preserve"> their special stat is below 50% </w:t>
      </w:r>
      <w:r w:rsidR="00F307A8">
        <w:t>the games and</w:t>
      </w:r>
      <w:r w:rsidR="00733BE5">
        <w:t xml:space="preserve"> </w:t>
      </w:r>
      <w:r w:rsidR="00D46F34">
        <w:t>the pet</w:t>
      </w:r>
      <w:r w:rsidR="00F307A8">
        <w:t xml:space="preserve"> </w:t>
      </w:r>
      <w:r w:rsidR="00D46F34">
        <w:t>start</w:t>
      </w:r>
      <w:r w:rsidR="00F307A8">
        <w:t xml:space="preserve"> to reveal to the player that the games can cause damage to the player and the player starts to see the world </w:t>
      </w:r>
      <w:r w:rsidR="00733BE5">
        <w:t xml:space="preserve">in a darker sense. </w:t>
      </w:r>
    </w:p>
    <w:p w14:paraId="64AC8ECF" w14:textId="77777777" w:rsidR="00733BE5" w:rsidRDefault="00733BE5" w:rsidP="00236AF7"/>
    <w:p w14:paraId="2749FCAA" w14:textId="77777777" w:rsidR="00360DC3" w:rsidRDefault="00360DC3" w:rsidP="00236AF7"/>
    <w:p w14:paraId="232369C4" w14:textId="38A0C236" w:rsidR="00AC26D5" w:rsidRPr="001A6EBE" w:rsidRDefault="00360DC3" w:rsidP="00236AF7">
      <w:r w:rsidRPr="001A6EBE">
        <w:t>Theme Interpretation</w:t>
      </w:r>
      <w:r w:rsidR="00AC26D5" w:rsidRPr="001A6EBE">
        <w:tab/>
      </w:r>
    </w:p>
    <w:p w14:paraId="599AC530" w14:textId="5F8DF795" w:rsidR="00D46F34" w:rsidRDefault="00D46F34" w:rsidP="00236AF7">
      <w:r>
        <w:t xml:space="preserve">Shadows – the games are called shadow games and </w:t>
      </w:r>
      <w:r w:rsidR="008710F1">
        <w:t>to</w:t>
      </w:r>
      <w:r w:rsidR="00BD6313">
        <w:t xml:space="preserve"> unlock them the player needs shadow points. The games are called shadow games because they have a hidden cheat mechanism and that can cost the player a hidden stat value. (this stat value is their </w:t>
      </w:r>
      <w:r w:rsidR="008710F1">
        <w:t xml:space="preserve">soul) Once their soul gets below 50% the name of the game’s changes and the themes of them become darker. (The games go from friendly names to names based on sins.)  The pet is </w:t>
      </w:r>
      <w:r w:rsidR="009471D4">
        <w:t>a</w:t>
      </w:r>
      <w:r w:rsidR="008710F1">
        <w:t xml:space="preserve"> demon trying to consume their soul.</w:t>
      </w:r>
    </w:p>
    <w:p w14:paraId="4E1A6808" w14:textId="77777777" w:rsidR="009471D4" w:rsidRDefault="009471D4" w:rsidP="00236AF7"/>
    <w:p w14:paraId="216BD15D" w14:textId="6D50B8AB" w:rsidR="009471D4" w:rsidRDefault="00B33FC9" w:rsidP="00236AF7">
      <w:r>
        <w:t>A</w:t>
      </w:r>
      <w:r w:rsidRPr="009471D4">
        <w:t>lchemy</w:t>
      </w:r>
      <w:r>
        <w:t xml:space="preserve"> by</w:t>
      </w:r>
      <w:r w:rsidR="009471D4">
        <w:t xml:space="preserve"> playing more of the primary game the player can make items to feed their pet. </w:t>
      </w:r>
      <w:r w:rsidR="00E22ADF">
        <w:t xml:space="preserve">Find a magically item that will reveal more of the world without costing their soul. </w:t>
      </w:r>
      <w:r w:rsidR="008B58CB">
        <w:t xml:space="preserve"> Their end goal is to make the elixir of life which will free them from both games and allow them to live a free life. </w:t>
      </w:r>
    </w:p>
    <w:p w14:paraId="40596316" w14:textId="77777777" w:rsidR="00574D85" w:rsidRDefault="00574D85" w:rsidP="00236AF7"/>
    <w:p w14:paraId="3618D133" w14:textId="77777777" w:rsidR="00574D85" w:rsidRDefault="00574D85" w:rsidP="00236AF7"/>
    <w:p w14:paraId="35A276FD" w14:textId="14246926" w:rsidR="00574D85" w:rsidRDefault="00574D85" w:rsidP="00236AF7">
      <w:r w:rsidRPr="001A6EBE">
        <w:t>Primary Mechanics</w:t>
      </w:r>
    </w:p>
    <w:p w14:paraId="3DF2160A" w14:textId="18BEB2A3" w:rsidR="00EB7D73" w:rsidRDefault="00775F5B" w:rsidP="00236AF7">
      <w:r>
        <w:t xml:space="preserve">Press A to </w:t>
      </w:r>
      <w:r w:rsidR="003F5AB2">
        <w:t>Alchemy this</w:t>
      </w:r>
      <w:r w:rsidR="003460DE">
        <w:t xml:space="preserve"> screen is what enters the player into the game</w:t>
      </w:r>
      <w:r w:rsidR="00960F56">
        <w:t xml:space="preserve"> giving them their first set of Alchemy points</w:t>
      </w:r>
    </w:p>
    <w:p w14:paraId="150F8B2E" w14:textId="0202761C" w:rsidR="00960F56" w:rsidRDefault="00960F56" w:rsidP="00236AF7">
      <w:r>
        <w:t xml:space="preserve">Alchemy points – Used to </w:t>
      </w:r>
      <w:r w:rsidR="00575F10">
        <w:t>make/combine</w:t>
      </w:r>
      <w:r>
        <w:t xml:space="preserve"> items from the alchemy page</w:t>
      </w:r>
      <w:r w:rsidR="00BD5BC7">
        <w:t xml:space="preserve"> (Get more alchemy points from Shadow games)</w:t>
      </w:r>
    </w:p>
    <w:p w14:paraId="60A710BD" w14:textId="3CFD79A0" w:rsidR="00575F10" w:rsidRDefault="00575F10" w:rsidP="00236AF7">
      <w:r>
        <w:lastRenderedPageBreak/>
        <w:t>Alchemy page – allows the user to make items / combine items</w:t>
      </w:r>
      <w:r w:rsidR="00A976F6">
        <w:t>. Go to the Shadow game section</w:t>
      </w:r>
      <w:r w:rsidR="003E1252">
        <w:t xml:space="preserve"> / making items grants the player shadow points</w:t>
      </w:r>
    </w:p>
    <w:p w14:paraId="6A2CCF07" w14:textId="4C483F74" w:rsidR="00A976F6" w:rsidRDefault="00A976F6" w:rsidP="00236AF7">
      <w:r>
        <w:t xml:space="preserve">Shadow games – a menu to play shadow </w:t>
      </w:r>
      <w:r w:rsidR="003F5AB2">
        <w:t>games /</w:t>
      </w:r>
      <w:r w:rsidR="003E1252">
        <w:t xml:space="preserve"> unlocked by going to the store</w:t>
      </w:r>
    </w:p>
    <w:p w14:paraId="4A0A391D" w14:textId="249D0017" w:rsidR="003E1252" w:rsidRDefault="003E1252" w:rsidP="00236AF7">
      <w:r>
        <w:t xml:space="preserve">Store </w:t>
      </w:r>
      <w:r w:rsidR="002618B0">
        <w:t xml:space="preserve">– the player can buy shadow games and alchemy commands here / The player is gifted </w:t>
      </w:r>
      <w:r w:rsidR="00B25341">
        <w:t>a pet (the 7</w:t>
      </w:r>
      <w:r w:rsidR="00B25341" w:rsidRPr="00B25341">
        <w:rPr>
          <w:vertAlign w:val="superscript"/>
        </w:rPr>
        <w:t>th</w:t>
      </w:r>
      <w:r w:rsidR="00B25341">
        <w:t xml:space="preserve"> game after they buy their first game.) </w:t>
      </w:r>
    </w:p>
    <w:p w14:paraId="0084CEC2" w14:textId="5349D445" w:rsidR="00B25341" w:rsidRDefault="00B25341" w:rsidP="00236AF7">
      <w:r>
        <w:t xml:space="preserve">Games </w:t>
      </w:r>
    </w:p>
    <w:p w14:paraId="117D1214" w14:textId="6254D445" w:rsidR="00AD01F5" w:rsidRDefault="00AD01F5" w:rsidP="00B25341">
      <w:pPr>
        <w:pStyle w:val="ListParagraph"/>
        <w:numPr>
          <w:ilvl w:val="0"/>
          <w:numId w:val="2"/>
        </w:numPr>
      </w:pPr>
      <w:r>
        <w:t>Game</w:t>
      </w:r>
      <w:r>
        <w:tab/>
        <w:t>Dark version</w:t>
      </w:r>
    </w:p>
    <w:p w14:paraId="77AD2923" w14:textId="47957D71" w:rsidR="00B25341" w:rsidRDefault="00B25341" w:rsidP="00B25341">
      <w:pPr>
        <w:pStyle w:val="ListParagraph"/>
        <w:numPr>
          <w:ilvl w:val="0"/>
          <w:numId w:val="2"/>
        </w:numPr>
      </w:pPr>
      <w:r>
        <w:t>Ball</w:t>
      </w:r>
      <w:r w:rsidR="00392F3B">
        <w:t xml:space="preserve"> </w:t>
      </w:r>
      <w:r w:rsidR="00AD01F5">
        <w:tab/>
        <w:t>Wraith</w:t>
      </w:r>
    </w:p>
    <w:p w14:paraId="58424AAD" w14:textId="3F5335C5" w:rsidR="00B2019A" w:rsidRDefault="00CF584C" w:rsidP="00B2019A">
      <w:pPr>
        <w:pStyle w:val="ListParagraph"/>
        <w:numPr>
          <w:ilvl w:val="1"/>
          <w:numId w:val="2"/>
        </w:numPr>
      </w:pPr>
      <w:r>
        <w:t>The ball</w:t>
      </w:r>
      <w:r w:rsidR="00B2019A">
        <w:t xml:space="preserve"> moves left to right. Keep clicking it to prevent the ball from touching the sides. </w:t>
      </w:r>
    </w:p>
    <w:p w14:paraId="4CD174DD" w14:textId="19E07389" w:rsidR="00B25341" w:rsidRDefault="00B25341" w:rsidP="00B25341">
      <w:pPr>
        <w:pStyle w:val="ListParagraph"/>
        <w:numPr>
          <w:ilvl w:val="0"/>
          <w:numId w:val="2"/>
        </w:numPr>
      </w:pPr>
      <w:r>
        <w:t>Pet</w:t>
      </w:r>
      <w:r w:rsidR="00AD01F5">
        <w:tab/>
      </w:r>
      <w:r w:rsidR="009858B2">
        <w:t>Pride/Demon</w:t>
      </w:r>
    </w:p>
    <w:p w14:paraId="7F6D9B52" w14:textId="4EB7D48B" w:rsidR="008D24BB" w:rsidRDefault="008D24BB" w:rsidP="008D24BB">
      <w:pPr>
        <w:pStyle w:val="ListParagraph"/>
        <w:numPr>
          <w:ilvl w:val="1"/>
          <w:numId w:val="2"/>
        </w:numPr>
      </w:pPr>
      <w:r>
        <w:t>Feed the pet treats created from the alchemy game</w:t>
      </w:r>
    </w:p>
    <w:p w14:paraId="28007F0C" w14:textId="7D5EE66E" w:rsidR="008D24BB" w:rsidRDefault="008D24BB" w:rsidP="008D24BB">
      <w:pPr>
        <w:pStyle w:val="ListParagraph"/>
        <w:numPr>
          <w:ilvl w:val="1"/>
          <w:numId w:val="2"/>
        </w:numPr>
      </w:pPr>
      <w:r>
        <w:t xml:space="preserve">Pet tells you </w:t>
      </w:r>
      <w:r w:rsidR="00EA386D">
        <w:t>tips about the games on how to cheat</w:t>
      </w:r>
    </w:p>
    <w:p w14:paraId="6E763F85" w14:textId="13343EBF" w:rsidR="00EA386D" w:rsidRDefault="00EA386D" w:rsidP="008D24BB">
      <w:pPr>
        <w:pStyle w:val="ListParagraph"/>
        <w:numPr>
          <w:ilvl w:val="1"/>
          <w:numId w:val="2"/>
        </w:numPr>
      </w:pPr>
      <w:r>
        <w:t>Pet may eat your soul instead of items</w:t>
      </w:r>
    </w:p>
    <w:p w14:paraId="419D45B9" w14:textId="38F52520" w:rsidR="00B25341" w:rsidRDefault="00B25341" w:rsidP="00B25341">
      <w:pPr>
        <w:pStyle w:val="ListParagraph"/>
        <w:numPr>
          <w:ilvl w:val="0"/>
          <w:numId w:val="2"/>
        </w:numPr>
      </w:pPr>
      <w:r>
        <w:t>Slots</w:t>
      </w:r>
      <w:r w:rsidR="009858B2">
        <w:tab/>
        <w:t>Lust</w:t>
      </w:r>
    </w:p>
    <w:p w14:paraId="6F2A74B8" w14:textId="60727512" w:rsidR="00034A22" w:rsidRDefault="00034A22" w:rsidP="00034A22">
      <w:pPr>
        <w:pStyle w:val="ListParagraph"/>
        <w:numPr>
          <w:ilvl w:val="1"/>
          <w:numId w:val="2"/>
        </w:numPr>
      </w:pPr>
      <w:r>
        <w:t>A slots game</w:t>
      </w:r>
    </w:p>
    <w:p w14:paraId="43F3B253" w14:textId="63C110F2" w:rsidR="00B25341" w:rsidRDefault="00911D5F" w:rsidP="00B25341">
      <w:pPr>
        <w:pStyle w:val="ListParagraph"/>
        <w:numPr>
          <w:ilvl w:val="0"/>
          <w:numId w:val="2"/>
        </w:numPr>
      </w:pPr>
      <w:r>
        <w:t>Hi/low</w:t>
      </w:r>
      <w:r w:rsidR="009858B2">
        <w:tab/>
        <w:t>Envy</w:t>
      </w:r>
    </w:p>
    <w:p w14:paraId="17E1DE8F" w14:textId="18D1C77C" w:rsidR="00034A22" w:rsidRDefault="00034A22" w:rsidP="00034A22">
      <w:pPr>
        <w:pStyle w:val="ListParagraph"/>
        <w:numPr>
          <w:ilvl w:val="1"/>
          <w:numId w:val="2"/>
        </w:numPr>
      </w:pPr>
      <w:r>
        <w:t>A hi/low game keep playing until you bust or quit</w:t>
      </w:r>
    </w:p>
    <w:p w14:paraId="3BB3899E" w14:textId="765D0ECD" w:rsidR="00911D5F" w:rsidRDefault="00911D5F" w:rsidP="00B25341">
      <w:pPr>
        <w:pStyle w:val="ListParagraph"/>
        <w:numPr>
          <w:ilvl w:val="0"/>
          <w:numId w:val="2"/>
        </w:numPr>
      </w:pPr>
      <w:r>
        <w:t>Treasure</w:t>
      </w:r>
      <w:r w:rsidR="009858B2">
        <w:t xml:space="preserve"> </w:t>
      </w:r>
      <w:r w:rsidR="00AD6FB3">
        <w:t>Greed</w:t>
      </w:r>
    </w:p>
    <w:p w14:paraId="28597AF5" w14:textId="017CBF43" w:rsidR="00D05B5F" w:rsidRDefault="00D05B5F" w:rsidP="00D05B5F">
      <w:pPr>
        <w:pStyle w:val="ListParagraph"/>
        <w:numPr>
          <w:ilvl w:val="1"/>
          <w:numId w:val="2"/>
        </w:numPr>
      </w:pPr>
      <w:r>
        <w:t>Keep clicking on the treasure / run away bef</w:t>
      </w:r>
      <w:r w:rsidR="00034A22">
        <w:t>ore getting caught / more treasure means longer escape times</w:t>
      </w:r>
    </w:p>
    <w:p w14:paraId="0551222F" w14:textId="64801319" w:rsidR="00911D5F" w:rsidRDefault="00911D5F" w:rsidP="00B25341">
      <w:pPr>
        <w:pStyle w:val="ListParagraph"/>
        <w:numPr>
          <w:ilvl w:val="0"/>
          <w:numId w:val="2"/>
        </w:numPr>
      </w:pPr>
      <w:r>
        <w:t xml:space="preserve">Wake </w:t>
      </w:r>
      <w:r w:rsidR="00BD5832">
        <w:t>up Sloth</w:t>
      </w:r>
    </w:p>
    <w:p w14:paraId="0F11D33A" w14:textId="0838ACBC" w:rsidR="00BD5832" w:rsidRDefault="00BD5832" w:rsidP="00BD5832">
      <w:pPr>
        <w:pStyle w:val="ListParagraph"/>
        <w:numPr>
          <w:ilvl w:val="1"/>
          <w:numId w:val="2"/>
        </w:numPr>
      </w:pPr>
      <w:r>
        <w:t xml:space="preserve">Keep clicking on the sleeping person / </w:t>
      </w:r>
      <w:r w:rsidR="00D05B5F">
        <w:t>quit before they wake up</w:t>
      </w:r>
    </w:p>
    <w:p w14:paraId="4D15F7AC" w14:textId="764AE89D" w:rsidR="00911D5F" w:rsidRDefault="00911D5F" w:rsidP="00B25341">
      <w:pPr>
        <w:pStyle w:val="ListParagraph"/>
        <w:numPr>
          <w:ilvl w:val="0"/>
          <w:numId w:val="2"/>
        </w:numPr>
      </w:pPr>
      <w:r>
        <w:t>Tree (collect fruit)</w:t>
      </w:r>
      <w:r w:rsidR="00AD6FB3">
        <w:t xml:space="preserve"> Gluttony</w:t>
      </w:r>
    </w:p>
    <w:p w14:paraId="26D107B0" w14:textId="75A11C76" w:rsidR="00AD6FB3" w:rsidRDefault="00AD6FB3" w:rsidP="00AD6FB3">
      <w:pPr>
        <w:pStyle w:val="ListParagraph"/>
        <w:numPr>
          <w:ilvl w:val="1"/>
          <w:numId w:val="2"/>
        </w:numPr>
      </w:pPr>
      <w:r>
        <w:t>A game where you move a basket to collect fruit that is falling / avoid the bees</w:t>
      </w:r>
    </w:p>
    <w:p w14:paraId="0FAB7FDA" w14:textId="1FD2B1F7" w:rsidR="00911D5F" w:rsidRDefault="00961FAA" w:rsidP="003F5AB2">
      <w:pPr>
        <w:pStyle w:val="ListParagraph"/>
        <w:numPr>
          <w:ilvl w:val="0"/>
          <w:numId w:val="2"/>
        </w:numPr>
      </w:pPr>
      <w:r>
        <w:t xml:space="preserve">Alchemy </w:t>
      </w:r>
    </w:p>
    <w:p w14:paraId="4EF31275" w14:textId="4A183837" w:rsidR="00961FAA" w:rsidRDefault="00916DE2" w:rsidP="00961FAA">
      <w:pPr>
        <w:pStyle w:val="ListParagraph"/>
        <w:numPr>
          <w:ilvl w:val="1"/>
          <w:numId w:val="2"/>
        </w:numPr>
      </w:pPr>
      <w:r>
        <w:t xml:space="preserve">Basic items </w:t>
      </w:r>
      <w:r w:rsidR="0028253F">
        <w:t xml:space="preserve">(all basic words can be typed at any time. Suggestions only turn on after </w:t>
      </w:r>
      <w:r w:rsidR="00AA6CFC">
        <w:t>“learning them”)</w:t>
      </w:r>
    </w:p>
    <w:p w14:paraId="2F04E677" w14:textId="0EFC95E6" w:rsidR="007613B6" w:rsidRDefault="00C201BD" w:rsidP="007613B6">
      <w:pPr>
        <w:pStyle w:val="ListParagraph"/>
        <w:numPr>
          <w:ilvl w:val="2"/>
          <w:numId w:val="2"/>
        </w:numPr>
      </w:pPr>
      <w:r>
        <w:t>Taught at the opening</w:t>
      </w:r>
    </w:p>
    <w:p w14:paraId="6E6F147D" w14:textId="08A21D38" w:rsidR="00916DE2" w:rsidRDefault="00916DE2" w:rsidP="00C201BD">
      <w:pPr>
        <w:pStyle w:val="ListParagraph"/>
        <w:numPr>
          <w:ilvl w:val="3"/>
          <w:numId w:val="2"/>
        </w:numPr>
      </w:pPr>
      <w:r>
        <w:t>Fire</w:t>
      </w:r>
    </w:p>
    <w:p w14:paraId="2E3BFB17" w14:textId="6185533E" w:rsidR="00916DE2" w:rsidRDefault="00916DE2" w:rsidP="00C201BD">
      <w:pPr>
        <w:pStyle w:val="ListParagraph"/>
        <w:numPr>
          <w:ilvl w:val="3"/>
          <w:numId w:val="2"/>
        </w:numPr>
      </w:pPr>
      <w:r>
        <w:t>Water</w:t>
      </w:r>
    </w:p>
    <w:p w14:paraId="2C6C92AD" w14:textId="5DF5113F" w:rsidR="00916DE2" w:rsidRDefault="00916DE2" w:rsidP="00C201BD">
      <w:pPr>
        <w:pStyle w:val="ListParagraph"/>
        <w:numPr>
          <w:ilvl w:val="3"/>
          <w:numId w:val="2"/>
        </w:numPr>
      </w:pPr>
      <w:r>
        <w:t>Air</w:t>
      </w:r>
    </w:p>
    <w:p w14:paraId="59FDA9C4" w14:textId="0F9D1ABC" w:rsidR="007613B6" w:rsidRDefault="00916DE2" w:rsidP="00C201BD">
      <w:pPr>
        <w:pStyle w:val="ListParagraph"/>
        <w:numPr>
          <w:ilvl w:val="3"/>
          <w:numId w:val="2"/>
        </w:numPr>
      </w:pPr>
      <w:r>
        <w:t>Earth</w:t>
      </w:r>
    </w:p>
    <w:p w14:paraId="0DC59EE1" w14:textId="69E0F66B" w:rsidR="00C201BD" w:rsidRDefault="00C201BD" w:rsidP="00916DE2">
      <w:pPr>
        <w:pStyle w:val="ListParagraph"/>
        <w:numPr>
          <w:ilvl w:val="2"/>
          <w:numId w:val="2"/>
        </w:numPr>
      </w:pPr>
      <w:r>
        <w:t>Taught a</w:t>
      </w:r>
      <w:r w:rsidR="0028253F">
        <w:t>fter soul is drained to 50%</w:t>
      </w:r>
    </w:p>
    <w:p w14:paraId="206B89D0" w14:textId="0D3D8FE3" w:rsidR="00916DE2" w:rsidRDefault="00916DE2" w:rsidP="00916DE2">
      <w:pPr>
        <w:pStyle w:val="ListParagraph"/>
        <w:numPr>
          <w:ilvl w:val="2"/>
          <w:numId w:val="2"/>
        </w:numPr>
      </w:pPr>
      <w:r>
        <w:t>Light</w:t>
      </w:r>
    </w:p>
    <w:p w14:paraId="11BF2E40" w14:textId="65DF7086" w:rsidR="00916DE2" w:rsidRDefault="00916DE2" w:rsidP="00916DE2">
      <w:pPr>
        <w:pStyle w:val="ListParagraph"/>
        <w:numPr>
          <w:ilvl w:val="2"/>
          <w:numId w:val="2"/>
        </w:numPr>
      </w:pPr>
      <w:r>
        <w:t>Dark</w:t>
      </w:r>
    </w:p>
    <w:p w14:paraId="27D4A81F" w14:textId="4AD723D7" w:rsidR="00484CBC" w:rsidRDefault="00484CBC" w:rsidP="00484CBC">
      <w:pPr>
        <w:pStyle w:val="ListParagraph"/>
        <w:numPr>
          <w:ilvl w:val="1"/>
          <w:numId w:val="2"/>
        </w:numPr>
      </w:pPr>
      <w:r>
        <w:t>Combos occur after buying them from shop after making the first 4 items</w:t>
      </w:r>
    </w:p>
    <w:p w14:paraId="43260787" w14:textId="16D8F546" w:rsidR="005D27ED" w:rsidRDefault="005D27ED" w:rsidP="005D27ED">
      <w:pPr>
        <w:pStyle w:val="ListParagraph"/>
        <w:numPr>
          <w:ilvl w:val="1"/>
          <w:numId w:val="2"/>
        </w:numPr>
      </w:pPr>
      <w:r>
        <w:t>Fire + Air</w:t>
      </w:r>
    </w:p>
    <w:p w14:paraId="4E56C789" w14:textId="7B387032" w:rsidR="005D27ED" w:rsidRDefault="006D098C" w:rsidP="005D27ED">
      <w:pPr>
        <w:pStyle w:val="ListParagraph"/>
        <w:numPr>
          <w:ilvl w:val="2"/>
          <w:numId w:val="2"/>
        </w:numPr>
      </w:pPr>
      <w:r>
        <w:t>Phoenix</w:t>
      </w:r>
    </w:p>
    <w:p w14:paraId="1DA49F1E" w14:textId="08FC39EE" w:rsidR="005D27ED" w:rsidRDefault="006D098C" w:rsidP="005D27ED">
      <w:pPr>
        <w:pStyle w:val="ListParagraph"/>
        <w:numPr>
          <w:ilvl w:val="1"/>
          <w:numId w:val="2"/>
        </w:numPr>
      </w:pPr>
      <w:r>
        <w:t>Water + Earth</w:t>
      </w:r>
    </w:p>
    <w:p w14:paraId="7238CF2E" w14:textId="3042549D" w:rsidR="006D098C" w:rsidRDefault="006D098C" w:rsidP="006D098C">
      <w:pPr>
        <w:pStyle w:val="ListParagraph"/>
        <w:numPr>
          <w:ilvl w:val="2"/>
          <w:numId w:val="2"/>
        </w:numPr>
      </w:pPr>
      <w:r>
        <w:t>Tomb</w:t>
      </w:r>
    </w:p>
    <w:p w14:paraId="05E57DEB" w14:textId="1D35EACD" w:rsidR="005F5F1A" w:rsidRDefault="005F5F1A" w:rsidP="005F5F1A">
      <w:pPr>
        <w:pStyle w:val="ListParagraph"/>
        <w:numPr>
          <w:ilvl w:val="1"/>
          <w:numId w:val="2"/>
        </w:numPr>
      </w:pPr>
      <w:r>
        <w:t>Air + Earth</w:t>
      </w:r>
    </w:p>
    <w:p w14:paraId="4365019B" w14:textId="19951700" w:rsidR="005F5F1A" w:rsidRDefault="005F5F1A" w:rsidP="005F5F1A">
      <w:pPr>
        <w:pStyle w:val="ListParagraph"/>
        <w:numPr>
          <w:ilvl w:val="2"/>
          <w:numId w:val="2"/>
        </w:numPr>
      </w:pPr>
      <w:r>
        <w:t>Cookies (for pet)</w:t>
      </w:r>
    </w:p>
    <w:p w14:paraId="2620E469" w14:textId="77777777" w:rsidR="005F5F1A" w:rsidRDefault="005F5F1A" w:rsidP="005F5F1A">
      <w:pPr>
        <w:pStyle w:val="ListParagraph"/>
        <w:ind w:left="2160"/>
      </w:pPr>
    </w:p>
    <w:p w14:paraId="47F9288F" w14:textId="453A1BF5" w:rsidR="00D25949" w:rsidRDefault="00D25949" w:rsidP="00D25949">
      <w:pPr>
        <w:pStyle w:val="ListParagraph"/>
        <w:numPr>
          <w:ilvl w:val="1"/>
          <w:numId w:val="2"/>
        </w:numPr>
      </w:pPr>
      <w:r>
        <w:t>Phoenix + Tomb</w:t>
      </w:r>
      <w:r w:rsidR="001578B0">
        <w:t xml:space="preserve"> + Light</w:t>
      </w:r>
    </w:p>
    <w:p w14:paraId="28013C48" w14:textId="414617F2" w:rsidR="00916DE2" w:rsidRDefault="00916DE2" w:rsidP="00D25949">
      <w:pPr>
        <w:pStyle w:val="ListParagraph"/>
        <w:numPr>
          <w:ilvl w:val="2"/>
          <w:numId w:val="2"/>
        </w:numPr>
      </w:pPr>
      <w:r>
        <w:t>Book of Life</w:t>
      </w:r>
    </w:p>
    <w:p w14:paraId="3A7EF146" w14:textId="7896D428" w:rsidR="001578B0" w:rsidRDefault="001578B0" w:rsidP="001578B0">
      <w:pPr>
        <w:pStyle w:val="ListParagraph"/>
        <w:numPr>
          <w:ilvl w:val="1"/>
          <w:numId w:val="2"/>
        </w:numPr>
      </w:pPr>
      <w:r>
        <w:t xml:space="preserve">Book of Life + </w:t>
      </w:r>
      <w:r w:rsidR="003F5AB2">
        <w:t>Light +</w:t>
      </w:r>
      <w:r>
        <w:t xml:space="preserve"> Dark</w:t>
      </w:r>
    </w:p>
    <w:p w14:paraId="01C23BA7" w14:textId="7D9B166B" w:rsidR="00916DE2" w:rsidRPr="001A6EBE" w:rsidRDefault="005D27ED" w:rsidP="003F5AB2">
      <w:pPr>
        <w:pStyle w:val="ListParagraph"/>
        <w:numPr>
          <w:ilvl w:val="2"/>
          <w:numId w:val="2"/>
        </w:numPr>
      </w:pPr>
      <w:r>
        <w:t>Elixir</w:t>
      </w:r>
      <w:r w:rsidR="00916DE2">
        <w:t xml:space="preserve"> of Life</w:t>
      </w:r>
    </w:p>
    <w:p w14:paraId="276ADD07" w14:textId="77777777" w:rsidR="00574D85" w:rsidRPr="001A6EBE" w:rsidRDefault="00574D85" w:rsidP="00236AF7"/>
    <w:p w14:paraId="70BD84EA" w14:textId="2F1BF19A" w:rsidR="00574D85" w:rsidRDefault="00574D85" w:rsidP="001A6EBE">
      <w:pPr>
        <w:tabs>
          <w:tab w:val="left" w:pos="2454"/>
        </w:tabs>
      </w:pPr>
      <w:r w:rsidRPr="001A6EBE">
        <w:t>Secondary Mechanics</w:t>
      </w:r>
      <w:r w:rsidR="001A6EBE" w:rsidRPr="001A6EBE">
        <w:tab/>
      </w:r>
    </w:p>
    <w:p w14:paraId="4218E215" w14:textId="2F228104" w:rsidR="004A439D" w:rsidRDefault="004A439D" w:rsidP="001A6EBE">
      <w:pPr>
        <w:tabs>
          <w:tab w:val="left" w:pos="2454"/>
        </w:tabs>
      </w:pPr>
      <w:r>
        <w:t>Cheat system</w:t>
      </w:r>
      <w:r w:rsidR="00EA59F1">
        <w:t xml:space="preserve"> – Each game will have a way for the player to cheat to easily win. When cheating this will cost them a bit of their soul.</w:t>
      </w:r>
    </w:p>
    <w:p w14:paraId="497FCDFA" w14:textId="461A98F1" w:rsidR="008646B6" w:rsidRDefault="008646B6" w:rsidP="001A6EBE">
      <w:pPr>
        <w:tabs>
          <w:tab w:val="left" w:pos="2454"/>
        </w:tabs>
      </w:pPr>
      <w:r>
        <w:t xml:space="preserve">Dying – when the player reaches </w:t>
      </w:r>
      <w:r w:rsidR="0057734F">
        <w:t>x (</w:t>
      </w:r>
      <w:r>
        <w:t>50</w:t>
      </w:r>
      <w:r w:rsidR="0057734F">
        <w:t>?)</w:t>
      </w:r>
      <w:r>
        <w:t xml:space="preserve"> % of their soul. The world changes to </w:t>
      </w:r>
      <w:r w:rsidR="0057734F">
        <w:t>darker</w:t>
      </w:r>
      <w:r>
        <w:t xml:space="preserve"> and harsher games.</w:t>
      </w:r>
    </w:p>
    <w:p w14:paraId="2586EA1E" w14:textId="56327C03" w:rsidR="004A439D" w:rsidRDefault="004A439D" w:rsidP="001A6EBE">
      <w:pPr>
        <w:tabs>
          <w:tab w:val="left" w:pos="2454"/>
        </w:tabs>
      </w:pPr>
      <w:r>
        <w:t>Soul system</w:t>
      </w:r>
      <w:r w:rsidR="0088356F">
        <w:t xml:space="preserve"> – a third point system to </w:t>
      </w:r>
      <w:r w:rsidR="00AE5D94">
        <w:t>track</w:t>
      </w:r>
      <w:r w:rsidR="0088356F">
        <w:t xml:space="preserve"> the player. For most of the game the player will not know about this stat. cheating and the pet can lower this stat. if the player reaches zero it Is game over.</w:t>
      </w:r>
      <w:r w:rsidR="00AE5D94">
        <w:t xml:space="preserve"> (Bad Ending)</w:t>
      </w:r>
    </w:p>
    <w:p w14:paraId="2EA4E28D" w14:textId="08718EC0" w:rsidR="004A439D" w:rsidRDefault="004A439D" w:rsidP="001A6EBE">
      <w:pPr>
        <w:tabs>
          <w:tab w:val="left" w:pos="2454"/>
        </w:tabs>
      </w:pPr>
      <w:r>
        <w:t>Book of Life</w:t>
      </w:r>
      <w:r w:rsidR="003B58AA">
        <w:t xml:space="preserve"> – creating this item and reading it will allow the user to see the real world and soul stats without taking a penalty. </w:t>
      </w:r>
    </w:p>
    <w:p w14:paraId="3320A68C" w14:textId="1B03E319" w:rsidR="004A439D" w:rsidRDefault="008646B6" w:rsidP="001A6EBE">
      <w:pPr>
        <w:tabs>
          <w:tab w:val="left" w:pos="2454"/>
        </w:tabs>
      </w:pPr>
      <w:r>
        <w:t>Elixir</w:t>
      </w:r>
      <w:r w:rsidR="004A439D">
        <w:t xml:space="preserve"> of Life </w:t>
      </w:r>
      <w:r>
        <w:t>– Making this item ends the game</w:t>
      </w:r>
      <w:r w:rsidR="00AE5D94">
        <w:t xml:space="preserve"> (good Ending) (perfect ending if soul is 100%)</w:t>
      </w:r>
    </w:p>
    <w:p w14:paraId="1C27D11A" w14:textId="44FEE5A2" w:rsidR="004A439D" w:rsidRPr="001A6EBE" w:rsidRDefault="004A439D" w:rsidP="001A6EBE">
      <w:pPr>
        <w:tabs>
          <w:tab w:val="left" w:pos="2454"/>
        </w:tabs>
      </w:pPr>
    </w:p>
    <w:p w14:paraId="371B5B86" w14:textId="77777777" w:rsidR="001A6EBE" w:rsidRPr="001A6EBE" w:rsidRDefault="001A6EBE" w:rsidP="001A6EBE">
      <w:pPr>
        <w:tabs>
          <w:tab w:val="left" w:pos="2454"/>
        </w:tabs>
      </w:pPr>
    </w:p>
    <w:p w14:paraId="6B12E129" w14:textId="77777777" w:rsidR="0027283D" w:rsidRDefault="0027283D" w:rsidP="001A6EBE">
      <w:pPr>
        <w:tabs>
          <w:tab w:val="left" w:pos="2454"/>
        </w:tabs>
      </w:pPr>
    </w:p>
    <w:p w14:paraId="28CED247" w14:textId="77777777" w:rsidR="0027283D" w:rsidRDefault="0027283D" w:rsidP="001A6EBE">
      <w:pPr>
        <w:tabs>
          <w:tab w:val="left" w:pos="2454"/>
        </w:tabs>
      </w:pPr>
    </w:p>
    <w:p w14:paraId="55A32650" w14:textId="77777777" w:rsidR="0027283D" w:rsidRDefault="0027283D" w:rsidP="001A6EBE">
      <w:pPr>
        <w:tabs>
          <w:tab w:val="left" w:pos="2454"/>
        </w:tabs>
      </w:pPr>
    </w:p>
    <w:p w14:paraId="32DB8299" w14:textId="15698E58" w:rsidR="001A6EBE" w:rsidRDefault="001A6EBE" w:rsidP="001A6EBE">
      <w:pPr>
        <w:tabs>
          <w:tab w:val="left" w:pos="2454"/>
        </w:tabs>
      </w:pPr>
      <w:r w:rsidRPr="001A6EBE">
        <w:t>Art</w:t>
      </w:r>
      <w:r w:rsidR="0027283D">
        <w:t xml:space="preserve"> and Audio</w:t>
      </w:r>
    </w:p>
    <w:p w14:paraId="030F30F8" w14:textId="78E45CE3" w:rsidR="00C67D4F" w:rsidRDefault="00C67D4F" w:rsidP="001A6EBE">
      <w:pPr>
        <w:tabs>
          <w:tab w:val="left" w:pos="2454"/>
        </w:tabs>
      </w:pPr>
      <w:r>
        <w:t>The art</w:t>
      </w:r>
      <w:r w:rsidR="0027283D">
        <w:t>/</w:t>
      </w:r>
      <w:r w:rsidR="00072DEA">
        <w:t>audio direction</w:t>
      </w:r>
      <w:r>
        <w:t xml:space="preserve"> for this game is towards a</w:t>
      </w:r>
      <w:r w:rsidR="00177B08">
        <w:t>n</w:t>
      </w:r>
      <w:r>
        <w:t xml:space="preserve"> </w:t>
      </w:r>
      <w:r w:rsidR="00177B08">
        <w:t>8-bit</w:t>
      </w:r>
      <w:r>
        <w:t xml:space="preserve"> design</w:t>
      </w:r>
      <w:r w:rsidR="00920EE3">
        <w:t xml:space="preserve">. </w:t>
      </w:r>
      <w:r w:rsidR="00D23975">
        <w:t xml:space="preserve">Out of the box </w:t>
      </w:r>
      <w:proofErr w:type="spellStart"/>
      <w:r w:rsidR="00D23975">
        <w:t>pygame-gui</w:t>
      </w:r>
      <w:proofErr w:type="spellEnd"/>
      <w:r w:rsidR="00D23975">
        <w:t xml:space="preserve"> does provide some simple looking buttons and menus so if time allowed </w:t>
      </w:r>
      <w:r w:rsidR="00285D59">
        <w:t xml:space="preserve">to upgrade the menus and text to use more custom styles. </w:t>
      </w:r>
      <w:r w:rsidR="00E73F2C">
        <w:t xml:space="preserve">The work style for this project was to always start small and build closer and closer to a “finish” product. So even </w:t>
      </w:r>
      <w:r w:rsidR="00E2736D">
        <w:t xml:space="preserve">if the art / music did not get touched there was always a working prototype at the end of every working session. </w:t>
      </w:r>
      <w:r w:rsidR="00177B08">
        <w:t xml:space="preserve"> </w:t>
      </w:r>
    </w:p>
    <w:p w14:paraId="5574C095" w14:textId="77777777" w:rsidR="00072DEA" w:rsidRPr="00072DEA" w:rsidRDefault="00072DEA" w:rsidP="00072DEA">
      <w:pPr>
        <w:tabs>
          <w:tab w:val="left" w:pos="2454"/>
        </w:tabs>
      </w:pPr>
      <w:r w:rsidRPr="00072DEA">
        <w:t>Game Experience</w:t>
      </w:r>
    </w:p>
    <w:p w14:paraId="7B0CFC0D" w14:textId="77777777" w:rsidR="00072DEA" w:rsidRPr="00072DEA" w:rsidRDefault="00072DEA" w:rsidP="00072DEA">
      <w:pPr>
        <w:tabs>
          <w:tab w:val="left" w:pos="2454"/>
        </w:tabs>
        <w:rPr>
          <w:b/>
          <w:bCs/>
        </w:rPr>
      </w:pPr>
      <w:r w:rsidRPr="00072DEA">
        <w:rPr>
          <w:b/>
          <w:bCs/>
        </w:rPr>
        <w:t>UI</w:t>
      </w:r>
    </w:p>
    <w:p w14:paraId="3C2E7C74" w14:textId="56DECFA5" w:rsidR="00072DEA" w:rsidRPr="00072DEA" w:rsidRDefault="001A6711" w:rsidP="00072DEA">
      <w:pPr>
        <w:tabs>
          <w:tab w:val="left" w:pos="2454"/>
        </w:tabs>
      </w:pPr>
      <w:r>
        <w:t xml:space="preserve"> The UI uses built-in </w:t>
      </w:r>
      <w:proofErr w:type="spellStart"/>
      <w:r>
        <w:t>pygame-gui</w:t>
      </w:r>
      <w:proofErr w:type="spellEnd"/>
      <w:r>
        <w:t xml:space="preserve"> features. </w:t>
      </w:r>
      <w:r w:rsidR="00C43ECE">
        <w:t xml:space="preserve">This framework does allow for ease of use to plug in custom art from the assets folder. So once custom art is made </w:t>
      </w:r>
      <w:r w:rsidR="00477357">
        <w:t xml:space="preserve">adding it to the game can be easy. </w:t>
      </w:r>
    </w:p>
    <w:p w14:paraId="5E694030" w14:textId="77777777" w:rsidR="00072DEA" w:rsidRPr="00072DEA" w:rsidRDefault="00072DEA" w:rsidP="00072DEA">
      <w:pPr>
        <w:tabs>
          <w:tab w:val="left" w:pos="2454"/>
        </w:tabs>
      </w:pPr>
      <w:r w:rsidRPr="00072DEA">
        <w:t>Controls</w:t>
      </w:r>
    </w:p>
    <w:p w14:paraId="06D0474F" w14:textId="77777777" w:rsidR="00072DEA" w:rsidRPr="00072DEA" w:rsidRDefault="00072DEA" w:rsidP="00072DEA">
      <w:pPr>
        <w:tabs>
          <w:tab w:val="left" w:pos="2454"/>
        </w:tabs>
      </w:pPr>
      <w:r w:rsidRPr="00072DEA">
        <w:rPr>
          <w:u w:val="single"/>
        </w:rPr>
        <w:t>Keyboard</w:t>
      </w:r>
    </w:p>
    <w:p w14:paraId="20379ACA" w14:textId="55368934" w:rsidR="00297AB8" w:rsidRPr="00297AB8" w:rsidRDefault="00072DEA" w:rsidP="00297AB8">
      <w:pPr>
        <w:tabs>
          <w:tab w:val="left" w:pos="2454"/>
        </w:tabs>
      </w:pPr>
      <w:r w:rsidRPr="00072DEA">
        <w:lastRenderedPageBreak/>
        <w:tab/>
      </w:r>
      <w:r w:rsidR="00477357" w:rsidRPr="00297AB8">
        <w:t xml:space="preserve">A </w:t>
      </w:r>
      <w:r w:rsidR="00477357">
        <w:t>Key</w:t>
      </w:r>
      <w:r w:rsidR="00297AB8">
        <w:t xml:space="preserve">, </w:t>
      </w:r>
      <w:r w:rsidR="001A6711">
        <w:t>the English letters on a keyboard</w:t>
      </w:r>
    </w:p>
    <w:p w14:paraId="61B49B94" w14:textId="5D61B67E" w:rsidR="00297AB8" w:rsidRPr="00072DEA" w:rsidRDefault="00297AB8" w:rsidP="00297AB8">
      <w:pPr>
        <w:tabs>
          <w:tab w:val="left" w:pos="2454"/>
        </w:tabs>
      </w:pPr>
      <w:r w:rsidRPr="00297AB8">
        <w:rPr>
          <w:u w:val="single"/>
        </w:rPr>
        <w:t>Mouse</w:t>
      </w:r>
    </w:p>
    <w:p w14:paraId="54F40486" w14:textId="33E3F3E3" w:rsidR="00072DEA" w:rsidRDefault="001A6711" w:rsidP="001A6EBE">
      <w:pPr>
        <w:tabs>
          <w:tab w:val="left" w:pos="2454"/>
        </w:tabs>
      </w:pPr>
      <w:r>
        <w:tab/>
        <w:t>Clicking on objects/buttons</w:t>
      </w:r>
    </w:p>
    <w:p w14:paraId="30ABB53A" w14:textId="77777777" w:rsidR="00477357" w:rsidRDefault="00477357" w:rsidP="001A6EBE">
      <w:pPr>
        <w:tabs>
          <w:tab w:val="left" w:pos="2454"/>
        </w:tabs>
      </w:pPr>
    </w:p>
    <w:p w14:paraId="278CE260" w14:textId="5C7A2544" w:rsidR="00477357" w:rsidRDefault="00477357" w:rsidP="001A6EBE">
      <w:pPr>
        <w:tabs>
          <w:tab w:val="left" w:pos="2454"/>
        </w:tabs>
      </w:pPr>
      <w:r>
        <w:t>Build Process</w:t>
      </w:r>
    </w:p>
    <w:p w14:paraId="446A9BB1" w14:textId="6E0C1A42" w:rsidR="00477357" w:rsidRDefault="00477357" w:rsidP="001A6EBE">
      <w:pPr>
        <w:tabs>
          <w:tab w:val="left" w:pos="2454"/>
        </w:tabs>
      </w:pPr>
      <w:r>
        <w:tab/>
        <w:t xml:space="preserve">The </w:t>
      </w:r>
      <w:r w:rsidR="009E60E3">
        <w:t xml:space="preserve">code is stored on GitHub.   For the build process </w:t>
      </w:r>
      <w:r w:rsidR="0047663D">
        <w:t>GitHub</w:t>
      </w:r>
      <w:r w:rsidR="009E60E3">
        <w:t xml:space="preserve"> actions can be used to run </w:t>
      </w:r>
      <w:r w:rsidR="0047663D">
        <w:t xml:space="preserve">tests with python, run the “build” process with </w:t>
      </w:r>
      <w:proofErr w:type="spellStart"/>
      <w:r w:rsidR="0047663D">
        <w:t>pygbag</w:t>
      </w:r>
      <w:proofErr w:type="spellEnd"/>
      <w:r w:rsidR="0047663D">
        <w:t xml:space="preserve"> and upload the zip file to itch.io on each release. (</w:t>
      </w:r>
      <w:r w:rsidR="002D7C64">
        <w:t>For</w:t>
      </w:r>
      <w:r w:rsidR="0047663D">
        <w:t xml:space="preserve"> the game jam this feature was done manually the next steps for the build process can be easily configured on GitHub.) </w:t>
      </w:r>
    </w:p>
    <w:p w14:paraId="12C14D8D" w14:textId="77777777" w:rsidR="002D7C64" w:rsidRDefault="002D7C64" w:rsidP="001A6EBE">
      <w:pPr>
        <w:tabs>
          <w:tab w:val="left" w:pos="2454"/>
        </w:tabs>
      </w:pPr>
    </w:p>
    <w:p w14:paraId="5E967D0D" w14:textId="197D8729" w:rsidR="002D7C64" w:rsidRDefault="002D7C64" w:rsidP="001A6EBE">
      <w:pPr>
        <w:tabs>
          <w:tab w:val="left" w:pos="2454"/>
        </w:tabs>
      </w:pPr>
      <w:r>
        <w:t>Appendixes</w:t>
      </w:r>
    </w:p>
    <w:p w14:paraId="68A60E93" w14:textId="44FB99C8" w:rsidR="00093260" w:rsidRDefault="00093260" w:rsidP="001A6EBE">
      <w:pPr>
        <w:tabs>
          <w:tab w:val="left" w:pos="2454"/>
        </w:tabs>
      </w:pPr>
      <w:r>
        <w:t>Game Dev Journal</w:t>
      </w:r>
    </w:p>
    <w:p w14:paraId="2692B706" w14:textId="00654B2C" w:rsidR="002D7C64" w:rsidRDefault="002D7C64" w:rsidP="001A6EBE">
      <w:pPr>
        <w:tabs>
          <w:tab w:val="left" w:pos="2454"/>
        </w:tabs>
      </w:pPr>
      <w:r>
        <w:t xml:space="preserve">Game dev journal can be found </w:t>
      </w:r>
      <w:hyperlink r:id="rId8" w:history="1">
        <w:r w:rsidRPr="001E220D">
          <w:rPr>
            <w:rStyle w:val="Hyperlink"/>
          </w:rPr>
          <w:t>here.</w:t>
        </w:r>
      </w:hyperlink>
      <w:r>
        <w:t xml:space="preserve"> </w:t>
      </w:r>
      <w:r w:rsidR="001E220D">
        <w:t xml:space="preserve"> </w:t>
      </w:r>
      <w:r w:rsidR="004C27B2">
        <w:t>The approach used to build this game was to journal every day what I was thinking about and what to work on next.</w:t>
      </w:r>
      <w:r w:rsidR="009C7E0A">
        <w:t xml:space="preserve"> From these entries this doc was made.</w:t>
      </w:r>
    </w:p>
    <w:p w14:paraId="5C0F9831" w14:textId="77777777" w:rsidR="009C7E0A" w:rsidRDefault="009C7E0A" w:rsidP="001A6EBE">
      <w:pPr>
        <w:tabs>
          <w:tab w:val="left" w:pos="2454"/>
        </w:tabs>
      </w:pPr>
    </w:p>
    <w:p w14:paraId="28A4174C" w14:textId="3507B1B6" w:rsidR="009C7E0A" w:rsidRDefault="009C7E0A" w:rsidP="001A6EBE">
      <w:pPr>
        <w:tabs>
          <w:tab w:val="left" w:pos="2454"/>
        </w:tabs>
      </w:pPr>
      <w:r>
        <w:t>Development timeline</w:t>
      </w:r>
    </w:p>
    <w:tbl>
      <w:tblPr>
        <w:tblStyle w:val="TableGrid"/>
        <w:tblW w:w="0" w:type="auto"/>
        <w:tblLook w:val="04A0" w:firstRow="1" w:lastRow="0" w:firstColumn="1" w:lastColumn="0" w:noHBand="0" w:noVBand="1"/>
      </w:tblPr>
      <w:tblGrid>
        <w:gridCol w:w="993"/>
        <w:gridCol w:w="2470"/>
        <w:gridCol w:w="750"/>
        <w:gridCol w:w="2038"/>
        <w:gridCol w:w="1323"/>
      </w:tblGrid>
      <w:tr w:rsidR="00994BA7" w14:paraId="1130DAFA" w14:textId="77777777" w:rsidTr="00090A76">
        <w:tc>
          <w:tcPr>
            <w:tcW w:w="993" w:type="dxa"/>
          </w:tcPr>
          <w:p w14:paraId="3F86B595" w14:textId="31CE773F" w:rsidR="00994BA7" w:rsidRDefault="00994BA7" w:rsidP="00994BA7">
            <w:pPr>
              <w:tabs>
                <w:tab w:val="left" w:pos="2454"/>
              </w:tabs>
            </w:pPr>
            <w:r>
              <w:t>Number</w:t>
            </w:r>
          </w:p>
        </w:tc>
        <w:tc>
          <w:tcPr>
            <w:tcW w:w="2470" w:type="dxa"/>
          </w:tcPr>
          <w:p w14:paraId="37B30E89" w14:textId="7F03C84E" w:rsidR="00994BA7" w:rsidRDefault="00994BA7" w:rsidP="00994BA7">
            <w:pPr>
              <w:tabs>
                <w:tab w:val="left" w:pos="2454"/>
              </w:tabs>
            </w:pPr>
            <w:r>
              <w:t>Assignment</w:t>
            </w:r>
          </w:p>
        </w:tc>
        <w:tc>
          <w:tcPr>
            <w:tcW w:w="244" w:type="dxa"/>
          </w:tcPr>
          <w:p w14:paraId="6B417B0E" w14:textId="3524A67F" w:rsidR="00994BA7" w:rsidRDefault="00994BA7" w:rsidP="00994BA7">
            <w:pPr>
              <w:tabs>
                <w:tab w:val="left" w:pos="2454"/>
              </w:tabs>
            </w:pPr>
            <w:r>
              <w:t>Type</w:t>
            </w:r>
          </w:p>
        </w:tc>
        <w:tc>
          <w:tcPr>
            <w:tcW w:w="1340" w:type="dxa"/>
          </w:tcPr>
          <w:p w14:paraId="4A1AA765" w14:textId="68110FBE" w:rsidR="00994BA7" w:rsidRDefault="00994BA7" w:rsidP="00994BA7">
            <w:pPr>
              <w:tabs>
                <w:tab w:val="left" w:pos="2454"/>
              </w:tabs>
            </w:pPr>
            <w:r>
              <w:t>Status</w:t>
            </w:r>
          </w:p>
        </w:tc>
        <w:tc>
          <w:tcPr>
            <w:tcW w:w="1323" w:type="dxa"/>
          </w:tcPr>
          <w:p w14:paraId="7B94A953" w14:textId="326C4424" w:rsidR="00994BA7" w:rsidRDefault="00994BA7" w:rsidP="00994BA7">
            <w:pPr>
              <w:tabs>
                <w:tab w:val="left" w:pos="2454"/>
              </w:tabs>
            </w:pPr>
            <w:r>
              <w:t>Notes</w:t>
            </w:r>
          </w:p>
        </w:tc>
      </w:tr>
      <w:tr w:rsidR="00994BA7" w14:paraId="3BFD0092" w14:textId="77777777" w:rsidTr="00090A76">
        <w:tc>
          <w:tcPr>
            <w:tcW w:w="993" w:type="dxa"/>
          </w:tcPr>
          <w:p w14:paraId="7BC9B43D" w14:textId="4F284F52" w:rsidR="00994BA7" w:rsidRDefault="00994BA7" w:rsidP="00994BA7">
            <w:pPr>
              <w:tabs>
                <w:tab w:val="left" w:pos="2454"/>
              </w:tabs>
            </w:pPr>
            <w:r>
              <w:t>1</w:t>
            </w:r>
          </w:p>
        </w:tc>
        <w:tc>
          <w:tcPr>
            <w:tcW w:w="2470" w:type="dxa"/>
          </w:tcPr>
          <w:p w14:paraId="4E8DD27F" w14:textId="17EA7D7B" w:rsidR="00994BA7" w:rsidRDefault="00090A76" w:rsidP="00994BA7">
            <w:pPr>
              <w:tabs>
                <w:tab w:val="left" w:pos="2454"/>
              </w:tabs>
            </w:pPr>
            <w:r>
              <w:t>Design Doc</w:t>
            </w:r>
          </w:p>
        </w:tc>
        <w:tc>
          <w:tcPr>
            <w:tcW w:w="244" w:type="dxa"/>
          </w:tcPr>
          <w:p w14:paraId="31D12383" w14:textId="28E70CC5" w:rsidR="00994BA7" w:rsidRDefault="00090A76" w:rsidP="00994BA7">
            <w:pPr>
              <w:tabs>
                <w:tab w:val="left" w:pos="2454"/>
              </w:tabs>
            </w:pPr>
            <w:r>
              <w:t>doc</w:t>
            </w:r>
          </w:p>
        </w:tc>
        <w:tc>
          <w:tcPr>
            <w:tcW w:w="1340" w:type="dxa"/>
          </w:tcPr>
          <w:p w14:paraId="3F4C161B" w14:textId="2D6041A1" w:rsidR="00994BA7" w:rsidRDefault="00DC59B1" w:rsidP="00994BA7">
            <w:pPr>
              <w:tabs>
                <w:tab w:val="left" w:pos="2454"/>
              </w:tabs>
            </w:pPr>
            <w:r>
              <w:t>Ongoing</w:t>
            </w:r>
          </w:p>
        </w:tc>
        <w:tc>
          <w:tcPr>
            <w:tcW w:w="1323" w:type="dxa"/>
          </w:tcPr>
          <w:p w14:paraId="64F8E884" w14:textId="77777777" w:rsidR="00994BA7" w:rsidRDefault="00994BA7" w:rsidP="00994BA7">
            <w:pPr>
              <w:tabs>
                <w:tab w:val="left" w:pos="2454"/>
              </w:tabs>
            </w:pPr>
          </w:p>
        </w:tc>
      </w:tr>
      <w:tr w:rsidR="00090A76" w14:paraId="411DF7DF" w14:textId="77777777" w:rsidTr="00090A76">
        <w:tc>
          <w:tcPr>
            <w:tcW w:w="993" w:type="dxa"/>
          </w:tcPr>
          <w:p w14:paraId="6B962017" w14:textId="2ECD143B" w:rsidR="00090A76" w:rsidRDefault="00090A76" w:rsidP="00994BA7">
            <w:pPr>
              <w:tabs>
                <w:tab w:val="left" w:pos="2454"/>
              </w:tabs>
            </w:pPr>
            <w:r>
              <w:t>2</w:t>
            </w:r>
          </w:p>
        </w:tc>
        <w:tc>
          <w:tcPr>
            <w:tcW w:w="2470" w:type="dxa"/>
          </w:tcPr>
          <w:p w14:paraId="7959F256" w14:textId="6A8CC0BA" w:rsidR="00090A76" w:rsidRDefault="00090A76" w:rsidP="00994BA7">
            <w:pPr>
              <w:tabs>
                <w:tab w:val="left" w:pos="2454"/>
              </w:tabs>
            </w:pPr>
            <w:r>
              <w:t>Game Dev Journal</w:t>
            </w:r>
          </w:p>
        </w:tc>
        <w:tc>
          <w:tcPr>
            <w:tcW w:w="244" w:type="dxa"/>
          </w:tcPr>
          <w:p w14:paraId="0AB2C14F" w14:textId="2DB181AC" w:rsidR="00090A76" w:rsidRDefault="00090A76" w:rsidP="00994BA7">
            <w:pPr>
              <w:tabs>
                <w:tab w:val="left" w:pos="2454"/>
              </w:tabs>
            </w:pPr>
            <w:r>
              <w:t>Doc</w:t>
            </w:r>
          </w:p>
        </w:tc>
        <w:tc>
          <w:tcPr>
            <w:tcW w:w="1340" w:type="dxa"/>
          </w:tcPr>
          <w:p w14:paraId="06AEB51E" w14:textId="08281029" w:rsidR="00090A76" w:rsidRDefault="00090A76" w:rsidP="00994BA7">
            <w:pPr>
              <w:tabs>
                <w:tab w:val="left" w:pos="2454"/>
              </w:tabs>
            </w:pPr>
            <w:r>
              <w:t>Ongoing</w:t>
            </w:r>
          </w:p>
        </w:tc>
        <w:tc>
          <w:tcPr>
            <w:tcW w:w="1323" w:type="dxa"/>
          </w:tcPr>
          <w:p w14:paraId="7766E2F6" w14:textId="77777777" w:rsidR="00090A76" w:rsidRDefault="00090A76" w:rsidP="00994BA7">
            <w:pPr>
              <w:tabs>
                <w:tab w:val="left" w:pos="2454"/>
              </w:tabs>
            </w:pPr>
          </w:p>
        </w:tc>
      </w:tr>
      <w:tr w:rsidR="00090A76" w14:paraId="0C7A1908" w14:textId="77777777" w:rsidTr="00090A76">
        <w:tc>
          <w:tcPr>
            <w:tcW w:w="993" w:type="dxa"/>
          </w:tcPr>
          <w:p w14:paraId="35BAED45" w14:textId="04009A96" w:rsidR="00090A76" w:rsidRDefault="00090A76" w:rsidP="00994BA7">
            <w:pPr>
              <w:tabs>
                <w:tab w:val="left" w:pos="2454"/>
              </w:tabs>
            </w:pPr>
            <w:r>
              <w:t>3</w:t>
            </w:r>
          </w:p>
        </w:tc>
        <w:tc>
          <w:tcPr>
            <w:tcW w:w="2470" w:type="dxa"/>
          </w:tcPr>
          <w:p w14:paraId="5F2D3FF0" w14:textId="1CD2826D" w:rsidR="00090A76" w:rsidRDefault="0020552E" w:rsidP="00994BA7">
            <w:pPr>
              <w:tabs>
                <w:tab w:val="left" w:pos="2454"/>
              </w:tabs>
            </w:pPr>
            <w:r>
              <w:t>Builds in web</w:t>
            </w:r>
          </w:p>
        </w:tc>
        <w:tc>
          <w:tcPr>
            <w:tcW w:w="244" w:type="dxa"/>
          </w:tcPr>
          <w:p w14:paraId="65FACC27" w14:textId="04BB68BF" w:rsidR="00090A76" w:rsidRDefault="002B79FC" w:rsidP="00994BA7">
            <w:pPr>
              <w:tabs>
                <w:tab w:val="left" w:pos="2454"/>
              </w:tabs>
            </w:pPr>
            <w:r>
              <w:t>Code</w:t>
            </w:r>
          </w:p>
        </w:tc>
        <w:tc>
          <w:tcPr>
            <w:tcW w:w="1340" w:type="dxa"/>
          </w:tcPr>
          <w:p w14:paraId="6176D892" w14:textId="00428CDD" w:rsidR="00090A76" w:rsidRDefault="002B79FC" w:rsidP="00994BA7">
            <w:pPr>
              <w:tabs>
                <w:tab w:val="left" w:pos="2454"/>
              </w:tabs>
            </w:pPr>
            <w:r>
              <w:t>Completed</w:t>
            </w:r>
          </w:p>
        </w:tc>
        <w:tc>
          <w:tcPr>
            <w:tcW w:w="1323" w:type="dxa"/>
          </w:tcPr>
          <w:p w14:paraId="275F422A" w14:textId="77777777" w:rsidR="00090A76" w:rsidRDefault="00090A76" w:rsidP="00994BA7">
            <w:pPr>
              <w:tabs>
                <w:tab w:val="left" w:pos="2454"/>
              </w:tabs>
            </w:pPr>
          </w:p>
        </w:tc>
      </w:tr>
      <w:tr w:rsidR="00090A76" w14:paraId="6EC88222" w14:textId="77777777" w:rsidTr="00090A76">
        <w:tc>
          <w:tcPr>
            <w:tcW w:w="993" w:type="dxa"/>
          </w:tcPr>
          <w:p w14:paraId="3F70952D" w14:textId="270E50A5" w:rsidR="00090A76" w:rsidRDefault="002B79FC" w:rsidP="00994BA7">
            <w:pPr>
              <w:tabs>
                <w:tab w:val="left" w:pos="2454"/>
              </w:tabs>
            </w:pPr>
            <w:r>
              <w:t>4</w:t>
            </w:r>
          </w:p>
        </w:tc>
        <w:tc>
          <w:tcPr>
            <w:tcW w:w="2470" w:type="dxa"/>
          </w:tcPr>
          <w:p w14:paraId="5D17BAAF" w14:textId="0602A2E5" w:rsidR="00090A76" w:rsidRDefault="002B79FC" w:rsidP="00994BA7">
            <w:pPr>
              <w:tabs>
                <w:tab w:val="left" w:pos="2454"/>
              </w:tabs>
            </w:pPr>
            <w:r>
              <w:t>Press A screen</w:t>
            </w:r>
          </w:p>
        </w:tc>
        <w:tc>
          <w:tcPr>
            <w:tcW w:w="244" w:type="dxa"/>
          </w:tcPr>
          <w:p w14:paraId="7261B585" w14:textId="24E9ACFB" w:rsidR="00090A76" w:rsidRDefault="002B79FC" w:rsidP="00994BA7">
            <w:pPr>
              <w:tabs>
                <w:tab w:val="left" w:pos="2454"/>
              </w:tabs>
            </w:pPr>
            <w:r>
              <w:t>Code</w:t>
            </w:r>
          </w:p>
        </w:tc>
        <w:tc>
          <w:tcPr>
            <w:tcW w:w="1340" w:type="dxa"/>
          </w:tcPr>
          <w:p w14:paraId="297DA960" w14:textId="2603DAEB" w:rsidR="00090A76" w:rsidRDefault="003F5EB6" w:rsidP="00994BA7">
            <w:pPr>
              <w:tabs>
                <w:tab w:val="left" w:pos="2454"/>
              </w:tabs>
            </w:pPr>
            <w:r>
              <w:t>Completed</w:t>
            </w:r>
          </w:p>
        </w:tc>
        <w:tc>
          <w:tcPr>
            <w:tcW w:w="1323" w:type="dxa"/>
          </w:tcPr>
          <w:p w14:paraId="54D79DAB" w14:textId="77777777" w:rsidR="00090A76" w:rsidRDefault="00090A76" w:rsidP="00994BA7">
            <w:pPr>
              <w:tabs>
                <w:tab w:val="left" w:pos="2454"/>
              </w:tabs>
            </w:pPr>
          </w:p>
        </w:tc>
      </w:tr>
      <w:tr w:rsidR="00090A76" w14:paraId="365D27D0" w14:textId="77777777" w:rsidTr="00090A76">
        <w:tc>
          <w:tcPr>
            <w:tcW w:w="993" w:type="dxa"/>
          </w:tcPr>
          <w:p w14:paraId="1D354A77" w14:textId="339DD8E0" w:rsidR="00090A76" w:rsidRDefault="002B79FC" w:rsidP="00994BA7">
            <w:pPr>
              <w:tabs>
                <w:tab w:val="left" w:pos="2454"/>
              </w:tabs>
            </w:pPr>
            <w:r>
              <w:t>5</w:t>
            </w:r>
          </w:p>
        </w:tc>
        <w:tc>
          <w:tcPr>
            <w:tcW w:w="2470" w:type="dxa"/>
          </w:tcPr>
          <w:p w14:paraId="2076714D" w14:textId="0A24C508" w:rsidR="00090A76" w:rsidRDefault="003F5EB6" w:rsidP="00994BA7">
            <w:pPr>
              <w:tabs>
                <w:tab w:val="left" w:pos="2454"/>
              </w:tabs>
            </w:pPr>
            <w:r>
              <w:t>Menu for shadow games</w:t>
            </w:r>
          </w:p>
        </w:tc>
        <w:tc>
          <w:tcPr>
            <w:tcW w:w="244" w:type="dxa"/>
          </w:tcPr>
          <w:p w14:paraId="7AE5680B" w14:textId="56FF8F80" w:rsidR="00090A76" w:rsidRDefault="003F5EB6" w:rsidP="00994BA7">
            <w:pPr>
              <w:tabs>
                <w:tab w:val="left" w:pos="2454"/>
              </w:tabs>
            </w:pPr>
            <w:r>
              <w:t>Code</w:t>
            </w:r>
          </w:p>
        </w:tc>
        <w:tc>
          <w:tcPr>
            <w:tcW w:w="1340" w:type="dxa"/>
          </w:tcPr>
          <w:p w14:paraId="4DD55C5D" w14:textId="1ACFE4A0" w:rsidR="00090A76" w:rsidRDefault="003F5EB6" w:rsidP="00994BA7">
            <w:pPr>
              <w:tabs>
                <w:tab w:val="left" w:pos="2454"/>
              </w:tabs>
            </w:pPr>
            <w:r>
              <w:t>Completed</w:t>
            </w:r>
          </w:p>
        </w:tc>
        <w:tc>
          <w:tcPr>
            <w:tcW w:w="1323" w:type="dxa"/>
          </w:tcPr>
          <w:p w14:paraId="0D454B0F" w14:textId="77777777" w:rsidR="00090A76" w:rsidRDefault="00090A76" w:rsidP="00994BA7">
            <w:pPr>
              <w:tabs>
                <w:tab w:val="left" w:pos="2454"/>
              </w:tabs>
            </w:pPr>
          </w:p>
        </w:tc>
      </w:tr>
      <w:tr w:rsidR="002B79FC" w14:paraId="6FD1BD45" w14:textId="77777777" w:rsidTr="00090A76">
        <w:tc>
          <w:tcPr>
            <w:tcW w:w="993" w:type="dxa"/>
          </w:tcPr>
          <w:p w14:paraId="4A88ADED" w14:textId="2530FEDD" w:rsidR="002B79FC" w:rsidRDefault="003F5EB6" w:rsidP="00994BA7">
            <w:pPr>
              <w:tabs>
                <w:tab w:val="left" w:pos="2454"/>
              </w:tabs>
            </w:pPr>
            <w:r>
              <w:t>6</w:t>
            </w:r>
          </w:p>
        </w:tc>
        <w:tc>
          <w:tcPr>
            <w:tcW w:w="2470" w:type="dxa"/>
          </w:tcPr>
          <w:p w14:paraId="788538BB" w14:textId="3F0DB832" w:rsidR="002B79FC" w:rsidRDefault="003F5EB6" w:rsidP="00994BA7">
            <w:pPr>
              <w:tabs>
                <w:tab w:val="left" w:pos="2454"/>
              </w:tabs>
            </w:pPr>
            <w:r>
              <w:t xml:space="preserve">Using </w:t>
            </w:r>
            <w:proofErr w:type="spellStart"/>
            <w:r>
              <w:t>pygame-gui</w:t>
            </w:r>
            <w:proofErr w:type="spellEnd"/>
          </w:p>
        </w:tc>
        <w:tc>
          <w:tcPr>
            <w:tcW w:w="244" w:type="dxa"/>
          </w:tcPr>
          <w:p w14:paraId="29DE63C2" w14:textId="4C0803C4" w:rsidR="002B79FC" w:rsidRDefault="003F5EB6" w:rsidP="00994BA7">
            <w:pPr>
              <w:tabs>
                <w:tab w:val="left" w:pos="2454"/>
              </w:tabs>
            </w:pPr>
            <w:r>
              <w:t>Code</w:t>
            </w:r>
          </w:p>
        </w:tc>
        <w:tc>
          <w:tcPr>
            <w:tcW w:w="1340" w:type="dxa"/>
          </w:tcPr>
          <w:p w14:paraId="53A5CCD6" w14:textId="0CEDE702" w:rsidR="002B79FC" w:rsidRDefault="003F5EB6" w:rsidP="00994BA7">
            <w:pPr>
              <w:tabs>
                <w:tab w:val="left" w:pos="2454"/>
              </w:tabs>
            </w:pPr>
            <w:r>
              <w:t>Completed</w:t>
            </w:r>
          </w:p>
        </w:tc>
        <w:tc>
          <w:tcPr>
            <w:tcW w:w="1323" w:type="dxa"/>
          </w:tcPr>
          <w:p w14:paraId="1AB012E6" w14:textId="19C0E5B4" w:rsidR="002B79FC" w:rsidRDefault="003F5EB6" w:rsidP="00994BA7">
            <w:pPr>
              <w:tabs>
                <w:tab w:val="left" w:pos="2454"/>
              </w:tabs>
            </w:pPr>
            <w:r>
              <w:t xml:space="preserve">Had to reach out for support in </w:t>
            </w:r>
            <w:proofErr w:type="spellStart"/>
            <w:r>
              <w:t>pygame</w:t>
            </w:r>
            <w:proofErr w:type="spellEnd"/>
            <w:r>
              <w:t xml:space="preserve"> discord</w:t>
            </w:r>
          </w:p>
        </w:tc>
      </w:tr>
      <w:tr w:rsidR="002B79FC" w14:paraId="4A76C704" w14:textId="77777777" w:rsidTr="00090A76">
        <w:tc>
          <w:tcPr>
            <w:tcW w:w="993" w:type="dxa"/>
          </w:tcPr>
          <w:p w14:paraId="5C56F75A" w14:textId="7CF237BE" w:rsidR="002B79FC" w:rsidRDefault="003F5EB6" w:rsidP="00994BA7">
            <w:pPr>
              <w:tabs>
                <w:tab w:val="left" w:pos="2454"/>
              </w:tabs>
            </w:pPr>
            <w:r>
              <w:t>7</w:t>
            </w:r>
          </w:p>
        </w:tc>
        <w:tc>
          <w:tcPr>
            <w:tcW w:w="2470" w:type="dxa"/>
          </w:tcPr>
          <w:p w14:paraId="0F5C1822" w14:textId="42159642" w:rsidR="002B79FC" w:rsidRDefault="00AB125D" w:rsidP="00994BA7">
            <w:pPr>
              <w:tabs>
                <w:tab w:val="left" w:pos="2454"/>
              </w:tabs>
            </w:pPr>
            <w:r>
              <w:t>Menus to buy games</w:t>
            </w:r>
          </w:p>
        </w:tc>
        <w:tc>
          <w:tcPr>
            <w:tcW w:w="244" w:type="dxa"/>
          </w:tcPr>
          <w:p w14:paraId="5B167B0F" w14:textId="23C08E1F" w:rsidR="002B79FC" w:rsidRDefault="00AB125D" w:rsidP="00994BA7">
            <w:pPr>
              <w:tabs>
                <w:tab w:val="left" w:pos="2454"/>
              </w:tabs>
            </w:pPr>
            <w:r>
              <w:t>Code</w:t>
            </w:r>
          </w:p>
        </w:tc>
        <w:tc>
          <w:tcPr>
            <w:tcW w:w="1340" w:type="dxa"/>
          </w:tcPr>
          <w:p w14:paraId="087BDCD3" w14:textId="41ACD320" w:rsidR="002B79FC" w:rsidRDefault="00AB125D" w:rsidP="00994BA7">
            <w:pPr>
              <w:tabs>
                <w:tab w:val="left" w:pos="2454"/>
              </w:tabs>
            </w:pPr>
            <w:r>
              <w:t>Completed</w:t>
            </w:r>
          </w:p>
        </w:tc>
        <w:tc>
          <w:tcPr>
            <w:tcW w:w="1323" w:type="dxa"/>
          </w:tcPr>
          <w:p w14:paraId="12D32D1F" w14:textId="77777777" w:rsidR="002B79FC" w:rsidRDefault="002B79FC" w:rsidP="00994BA7">
            <w:pPr>
              <w:tabs>
                <w:tab w:val="left" w:pos="2454"/>
              </w:tabs>
            </w:pPr>
          </w:p>
        </w:tc>
      </w:tr>
      <w:tr w:rsidR="002B79FC" w14:paraId="600A1F91" w14:textId="77777777" w:rsidTr="00090A76">
        <w:tc>
          <w:tcPr>
            <w:tcW w:w="993" w:type="dxa"/>
          </w:tcPr>
          <w:p w14:paraId="49BDCC9A" w14:textId="1E2C4F77" w:rsidR="002B79FC" w:rsidRDefault="00AB125D" w:rsidP="00994BA7">
            <w:pPr>
              <w:tabs>
                <w:tab w:val="left" w:pos="2454"/>
              </w:tabs>
            </w:pPr>
            <w:r>
              <w:t>8</w:t>
            </w:r>
          </w:p>
        </w:tc>
        <w:tc>
          <w:tcPr>
            <w:tcW w:w="2470" w:type="dxa"/>
          </w:tcPr>
          <w:p w14:paraId="115F1C38" w14:textId="2C72A799" w:rsidR="002B79FC" w:rsidRDefault="00AB125D" w:rsidP="00994BA7">
            <w:pPr>
              <w:tabs>
                <w:tab w:val="left" w:pos="2454"/>
              </w:tabs>
            </w:pPr>
            <w:r>
              <w:t>UI for currency</w:t>
            </w:r>
          </w:p>
        </w:tc>
        <w:tc>
          <w:tcPr>
            <w:tcW w:w="244" w:type="dxa"/>
          </w:tcPr>
          <w:p w14:paraId="08CA55E2" w14:textId="74FF1092" w:rsidR="002B79FC" w:rsidRDefault="00AB125D" w:rsidP="00994BA7">
            <w:pPr>
              <w:tabs>
                <w:tab w:val="left" w:pos="2454"/>
              </w:tabs>
            </w:pPr>
            <w:r>
              <w:t>Code</w:t>
            </w:r>
          </w:p>
        </w:tc>
        <w:tc>
          <w:tcPr>
            <w:tcW w:w="1340" w:type="dxa"/>
          </w:tcPr>
          <w:p w14:paraId="554D61CB" w14:textId="75090EE6" w:rsidR="002B79FC" w:rsidRDefault="00AB125D" w:rsidP="00994BA7">
            <w:pPr>
              <w:tabs>
                <w:tab w:val="left" w:pos="2454"/>
              </w:tabs>
            </w:pPr>
            <w:r>
              <w:t>Completed</w:t>
            </w:r>
          </w:p>
        </w:tc>
        <w:tc>
          <w:tcPr>
            <w:tcW w:w="1323" w:type="dxa"/>
          </w:tcPr>
          <w:p w14:paraId="14AD8669" w14:textId="77777777" w:rsidR="002B79FC" w:rsidRDefault="002B79FC" w:rsidP="00994BA7">
            <w:pPr>
              <w:tabs>
                <w:tab w:val="left" w:pos="2454"/>
              </w:tabs>
            </w:pPr>
          </w:p>
        </w:tc>
      </w:tr>
      <w:tr w:rsidR="002B79FC" w14:paraId="5FE3F0FD" w14:textId="77777777" w:rsidTr="00090A76">
        <w:tc>
          <w:tcPr>
            <w:tcW w:w="993" w:type="dxa"/>
          </w:tcPr>
          <w:p w14:paraId="7F69EB11" w14:textId="54AD503E" w:rsidR="002B79FC" w:rsidRDefault="00D4631E" w:rsidP="00994BA7">
            <w:pPr>
              <w:tabs>
                <w:tab w:val="left" w:pos="2454"/>
              </w:tabs>
            </w:pPr>
            <w:r>
              <w:t>9</w:t>
            </w:r>
          </w:p>
        </w:tc>
        <w:tc>
          <w:tcPr>
            <w:tcW w:w="2470" w:type="dxa"/>
          </w:tcPr>
          <w:p w14:paraId="1D6BF2E0" w14:textId="61D34D99" w:rsidR="002B79FC" w:rsidRDefault="00D4631E" w:rsidP="00994BA7">
            <w:pPr>
              <w:tabs>
                <w:tab w:val="left" w:pos="2454"/>
              </w:tabs>
            </w:pPr>
            <w:r>
              <w:t>Ball Game</w:t>
            </w:r>
          </w:p>
        </w:tc>
        <w:tc>
          <w:tcPr>
            <w:tcW w:w="244" w:type="dxa"/>
          </w:tcPr>
          <w:p w14:paraId="51512D0D" w14:textId="79923AD9" w:rsidR="002B79FC" w:rsidRDefault="00D4631E" w:rsidP="00994BA7">
            <w:pPr>
              <w:tabs>
                <w:tab w:val="left" w:pos="2454"/>
              </w:tabs>
            </w:pPr>
            <w:r>
              <w:t xml:space="preserve">Code </w:t>
            </w:r>
          </w:p>
        </w:tc>
        <w:tc>
          <w:tcPr>
            <w:tcW w:w="1340" w:type="dxa"/>
          </w:tcPr>
          <w:p w14:paraId="323A35F9" w14:textId="7F05ACD2" w:rsidR="002B79FC" w:rsidRDefault="00D4631E" w:rsidP="00994BA7">
            <w:pPr>
              <w:tabs>
                <w:tab w:val="left" w:pos="2454"/>
              </w:tabs>
            </w:pPr>
            <w:r>
              <w:t>Completed</w:t>
            </w:r>
          </w:p>
        </w:tc>
        <w:tc>
          <w:tcPr>
            <w:tcW w:w="1323" w:type="dxa"/>
          </w:tcPr>
          <w:p w14:paraId="7E355AA9" w14:textId="5DA0DE25" w:rsidR="002B79FC" w:rsidRDefault="00D4631E" w:rsidP="00994BA7">
            <w:pPr>
              <w:tabs>
                <w:tab w:val="left" w:pos="2454"/>
              </w:tabs>
            </w:pPr>
            <w:r>
              <w:t>Done in two waves. Took basic code and then made it into a game</w:t>
            </w:r>
          </w:p>
        </w:tc>
      </w:tr>
      <w:tr w:rsidR="002B79FC" w14:paraId="6AD679B6" w14:textId="77777777" w:rsidTr="00090A76">
        <w:tc>
          <w:tcPr>
            <w:tcW w:w="993" w:type="dxa"/>
          </w:tcPr>
          <w:p w14:paraId="46A113D2" w14:textId="1973873B" w:rsidR="002B79FC" w:rsidRDefault="00D4631E" w:rsidP="00994BA7">
            <w:pPr>
              <w:tabs>
                <w:tab w:val="left" w:pos="2454"/>
              </w:tabs>
            </w:pPr>
            <w:r>
              <w:t>10</w:t>
            </w:r>
          </w:p>
        </w:tc>
        <w:tc>
          <w:tcPr>
            <w:tcW w:w="2470" w:type="dxa"/>
          </w:tcPr>
          <w:p w14:paraId="2C822712" w14:textId="02545B63" w:rsidR="002B79FC" w:rsidRDefault="00D4631E" w:rsidP="00994BA7">
            <w:pPr>
              <w:tabs>
                <w:tab w:val="left" w:pos="2454"/>
              </w:tabs>
            </w:pPr>
            <w:r>
              <w:t>Other games</w:t>
            </w:r>
          </w:p>
        </w:tc>
        <w:tc>
          <w:tcPr>
            <w:tcW w:w="244" w:type="dxa"/>
          </w:tcPr>
          <w:p w14:paraId="1821B7D5" w14:textId="441FEFDB" w:rsidR="002B79FC" w:rsidRDefault="00D4631E" w:rsidP="00994BA7">
            <w:pPr>
              <w:tabs>
                <w:tab w:val="left" w:pos="2454"/>
              </w:tabs>
            </w:pPr>
            <w:r>
              <w:t>Code</w:t>
            </w:r>
          </w:p>
        </w:tc>
        <w:tc>
          <w:tcPr>
            <w:tcW w:w="1340" w:type="dxa"/>
          </w:tcPr>
          <w:p w14:paraId="60961522" w14:textId="201D577A" w:rsidR="002B79FC" w:rsidRDefault="00F81CE1" w:rsidP="00994BA7">
            <w:pPr>
              <w:tabs>
                <w:tab w:val="left" w:pos="2454"/>
              </w:tabs>
            </w:pPr>
            <w:r>
              <w:t>Not started</w:t>
            </w:r>
          </w:p>
        </w:tc>
        <w:tc>
          <w:tcPr>
            <w:tcW w:w="1323" w:type="dxa"/>
          </w:tcPr>
          <w:p w14:paraId="78B5A060" w14:textId="77777777" w:rsidR="002B79FC" w:rsidRDefault="002B79FC" w:rsidP="00994BA7">
            <w:pPr>
              <w:tabs>
                <w:tab w:val="left" w:pos="2454"/>
              </w:tabs>
            </w:pPr>
          </w:p>
        </w:tc>
      </w:tr>
      <w:tr w:rsidR="00170E1B" w14:paraId="548DCA8B" w14:textId="77777777" w:rsidTr="00090A76">
        <w:tc>
          <w:tcPr>
            <w:tcW w:w="993" w:type="dxa"/>
          </w:tcPr>
          <w:p w14:paraId="39F542B1" w14:textId="404026A7" w:rsidR="00170E1B" w:rsidRDefault="00170E1B" w:rsidP="00994BA7">
            <w:pPr>
              <w:tabs>
                <w:tab w:val="left" w:pos="2454"/>
              </w:tabs>
            </w:pPr>
            <w:r>
              <w:t>11</w:t>
            </w:r>
          </w:p>
        </w:tc>
        <w:tc>
          <w:tcPr>
            <w:tcW w:w="2470" w:type="dxa"/>
          </w:tcPr>
          <w:p w14:paraId="110C434A" w14:textId="1ED877A2" w:rsidR="00170E1B" w:rsidRDefault="00D918D2" w:rsidP="00994BA7">
            <w:pPr>
              <w:tabs>
                <w:tab w:val="left" w:pos="2454"/>
              </w:tabs>
            </w:pPr>
            <w:r>
              <w:t>Alchemy game</w:t>
            </w:r>
          </w:p>
        </w:tc>
        <w:tc>
          <w:tcPr>
            <w:tcW w:w="244" w:type="dxa"/>
          </w:tcPr>
          <w:p w14:paraId="1E7E3032" w14:textId="5E09E8F8" w:rsidR="00170E1B" w:rsidRDefault="00D918D2" w:rsidP="00994BA7">
            <w:pPr>
              <w:tabs>
                <w:tab w:val="left" w:pos="2454"/>
              </w:tabs>
            </w:pPr>
            <w:r>
              <w:t>Code</w:t>
            </w:r>
          </w:p>
        </w:tc>
        <w:tc>
          <w:tcPr>
            <w:tcW w:w="1340" w:type="dxa"/>
          </w:tcPr>
          <w:p w14:paraId="6A0BBE7C" w14:textId="4A9279AF" w:rsidR="00170E1B" w:rsidRDefault="00D918D2" w:rsidP="00994BA7">
            <w:pPr>
              <w:tabs>
                <w:tab w:val="left" w:pos="2454"/>
              </w:tabs>
            </w:pPr>
            <w:r>
              <w:t>Ongoing</w:t>
            </w:r>
          </w:p>
        </w:tc>
        <w:tc>
          <w:tcPr>
            <w:tcW w:w="1323" w:type="dxa"/>
          </w:tcPr>
          <w:p w14:paraId="5F979075" w14:textId="7996E409" w:rsidR="00170E1B" w:rsidRDefault="00CB04BA" w:rsidP="00994BA7">
            <w:pPr>
              <w:tabs>
                <w:tab w:val="left" w:pos="2454"/>
              </w:tabs>
            </w:pPr>
            <w:r>
              <w:t xml:space="preserve">Need to be able </w:t>
            </w:r>
            <w:r w:rsidR="00762229">
              <w:lastRenderedPageBreak/>
              <w:t>combine items</w:t>
            </w:r>
          </w:p>
        </w:tc>
      </w:tr>
      <w:tr w:rsidR="002B79FC" w14:paraId="498272DB" w14:textId="77777777" w:rsidTr="00090A76">
        <w:tc>
          <w:tcPr>
            <w:tcW w:w="993" w:type="dxa"/>
          </w:tcPr>
          <w:p w14:paraId="41081841" w14:textId="3EB40CBA" w:rsidR="002B79FC" w:rsidRDefault="00D4631E" w:rsidP="00994BA7">
            <w:pPr>
              <w:tabs>
                <w:tab w:val="left" w:pos="2454"/>
              </w:tabs>
            </w:pPr>
            <w:r>
              <w:lastRenderedPageBreak/>
              <w:t>1</w:t>
            </w:r>
            <w:r w:rsidR="00170E1B">
              <w:t>2</w:t>
            </w:r>
          </w:p>
        </w:tc>
        <w:tc>
          <w:tcPr>
            <w:tcW w:w="2470" w:type="dxa"/>
          </w:tcPr>
          <w:p w14:paraId="6E97470F" w14:textId="736F5582" w:rsidR="002B79FC" w:rsidRDefault="00D4631E" w:rsidP="00994BA7">
            <w:pPr>
              <w:tabs>
                <w:tab w:val="left" w:pos="2454"/>
              </w:tabs>
            </w:pPr>
            <w:r>
              <w:t>Cheats to other games</w:t>
            </w:r>
          </w:p>
        </w:tc>
        <w:tc>
          <w:tcPr>
            <w:tcW w:w="244" w:type="dxa"/>
          </w:tcPr>
          <w:p w14:paraId="3C8DF54C" w14:textId="0898212C" w:rsidR="002B79FC" w:rsidRDefault="00D4631E" w:rsidP="00994BA7">
            <w:pPr>
              <w:tabs>
                <w:tab w:val="left" w:pos="2454"/>
              </w:tabs>
            </w:pPr>
            <w:r>
              <w:t>Code</w:t>
            </w:r>
          </w:p>
        </w:tc>
        <w:tc>
          <w:tcPr>
            <w:tcW w:w="1340" w:type="dxa"/>
          </w:tcPr>
          <w:p w14:paraId="2D083F59" w14:textId="281C0DAB" w:rsidR="002B79FC" w:rsidRDefault="00D4631E" w:rsidP="00994BA7">
            <w:pPr>
              <w:tabs>
                <w:tab w:val="left" w:pos="2454"/>
              </w:tabs>
            </w:pPr>
            <w:r>
              <w:t>Not started</w:t>
            </w:r>
          </w:p>
        </w:tc>
        <w:tc>
          <w:tcPr>
            <w:tcW w:w="1323" w:type="dxa"/>
          </w:tcPr>
          <w:p w14:paraId="307311E6" w14:textId="77777777" w:rsidR="002B79FC" w:rsidRDefault="002B79FC" w:rsidP="00994BA7">
            <w:pPr>
              <w:tabs>
                <w:tab w:val="left" w:pos="2454"/>
              </w:tabs>
            </w:pPr>
          </w:p>
        </w:tc>
      </w:tr>
      <w:tr w:rsidR="00D4631E" w14:paraId="68C1620A" w14:textId="77777777" w:rsidTr="00090A76">
        <w:tc>
          <w:tcPr>
            <w:tcW w:w="993" w:type="dxa"/>
          </w:tcPr>
          <w:p w14:paraId="3779FC55" w14:textId="217D2479" w:rsidR="00D4631E" w:rsidRDefault="00D4631E" w:rsidP="00994BA7">
            <w:pPr>
              <w:tabs>
                <w:tab w:val="left" w:pos="2454"/>
              </w:tabs>
            </w:pPr>
            <w:r>
              <w:t>1</w:t>
            </w:r>
            <w:r w:rsidR="00170E1B">
              <w:t>3</w:t>
            </w:r>
          </w:p>
        </w:tc>
        <w:tc>
          <w:tcPr>
            <w:tcW w:w="2470" w:type="dxa"/>
          </w:tcPr>
          <w:p w14:paraId="5DD2262A" w14:textId="4DDDC106" w:rsidR="00D4631E" w:rsidRDefault="00D4631E" w:rsidP="00994BA7">
            <w:pPr>
              <w:tabs>
                <w:tab w:val="left" w:pos="2454"/>
              </w:tabs>
            </w:pPr>
            <w:r>
              <w:t>Saving/getting state from cookies</w:t>
            </w:r>
          </w:p>
        </w:tc>
        <w:tc>
          <w:tcPr>
            <w:tcW w:w="244" w:type="dxa"/>
          </w:tcPr>
          <w:p w14:paraId="620EF891" w14:textId="1D463E2B" w:rsidR="00D4631E" w:rsidRDefault="00D4631E" w:rsidP="00994BA7">
            <w:pPr>
              <w:tabs>
                <w:tab w:val="left" w:pos="2454"/>
              </w:tabs>
            </w:pPr>
            <w:r>
              <w:t>Code</w:t>
            </w:r>
          </w:p>
        </w:tc>
        <w:tc>
          <w:tcPr>
            <w:tcW w:w="1340" w:type="dxa"/>
          </w:tcPr>
          <w:p w14:paraId="7362AE4F" w14:textId="6801CFDF" w:rsidR="00D4631E" w:rsidRDefault="00D4631E" w:rsidP="00994BA7">
            <w:pPr>
              <w:tabs>
                <w:tab w:val="left" w:pos="2454"/>
              </w:tabs>
            </w:pPr>
            <w:r>
              <w:t>Ongoing/Completed</w:t>
            </w:r>
          </w:p>
        </w:tc>
        <w:tc>
          <w:tcPr>
            <w:tcW w:w="1323" w:type="dxa"/>
          </w:tcPr>
          <w:p w14:paraId="2BC61286" w14:textId="1C67363A" w:rsidR="00D4631E" w:rsidRDefault="00D4631E" w:rsidP="00994BA7">
            <w:pPr>
              <w:tabs>
                <w:tab w:val="left" w:pos="2454"/>
              </w:tabs>
            </w:pPr>
            <w:r>
              <w:t>Basic use case seems to meet needs</w:t>
            </w:r>
          </w:p>
        </w:tc>
      </w:tr>
      <w:tr w:rsidR="00C33C53" w14:paraId="0ED31564" w14:textId="77777777" w:rsidTr="00090A76">
        <w:tc>
          <w:tcPr>
            <w:tcW w:w="993" w:type="dxa"/>
          </w:tcPr>
          <w:p w14:paraId="300DB8E7" w14:textId="1608BEE0" w:rsidR="00C33C53" w:rsidRDefault="00C33C53" w:rsidP="00994BA7">
            <w:pPr>
              <w:tabs>
                <w:tab w:val="left" w:pos="2454"/>
              </w:tabs>
            </w:pPr>
            <w:r>
              <w:t>1</w:t>
            </w:r>
            <w:r w:rsidR="00170E1B">
              <w:t>4</w:t>
            </w:r>
          </w:p>
        </w:tc>
        <w:tc>
          <w:tcPr>
            <w:tcW w:w="2470" w:type="dxa"/>
          </w:tcPr>
          <w:p w14:paraId="197B39FE" w14:textId="7B774F65" w:rsidR="00C33C53" w:rsidRDefault="00C33C53" w:rsidP="00994BA7">
            <w:pPr>
              <w:tabs>
                <w:tab w:val="left" w:pos="2454"/>
              </w:tabs>
            </w:pPr>
            <w:r>
              <w:t>Graphics</w:t>
            </w:r>
          </w:p>
        </w:tc>
        <w:tc>
          <w:tcPr>
            <w:tcW w:w="244" w:type="dxa"/>
          </w:tcPr>
          <w:p w14:paraId="276C8CB8" w14:textId="2823631B" w:rsidR="00C33C53" w:rsidRDefault="00C33C53" w:rsidP="00994BA7">
            <w:pPr>
              <w:tabs>
                <w:tab w:val="left" w:pos="2454"/>
              </w:tabs>
            </w:pPr>
            <w:r>
              <w:t>Draw</w:t>
            </w:r>
          </w:p>
        </w:tc>
        <w:tc>
          <w:tcPr>
            <w:tcW w:w="1340" w:type="dxa"/>
          </w:tcPr>
          <w:p w14:paraId="0A5F3CF6" w14:textId="3B4A7D50" w:rsidR="00C33C53" w:rsidRDefault="00C33C53" w:rsidP="00994BA7">
            <w:pPr>
              <w:tabs>
                <w:tab w:val="left" w:pos="2454"/>
              </w:tabs>
            </w:pPr>
            <w:r>
              <w:t>Not Started</w:t>
            </w:r>
          </w:p>
        </w:tc>
        <w:tc>
          <w:tcPr>
            <w:tcW w:w="1323" w:type="dxa"/>
          </w:tcPr>
          <w:p w14:paraId="02B2577D" w14:textId="77777777" w:rsidR="00C33C53" w:rsidRDefault="00C33C53" w:rsidP="00994BA7">
            <w:pPr>
              <w:tabs>
                <w:tab w:val="left" w:pos="2454"/>
              </w:tabs>
            </w:pPr>
          </w:p>
        </w:tc>
      </w:tr>
      <w:tr w:rsidR="00C33C53" w14:paraId="540A361B" w14:textId="77777777" w:rsidTr="00090A76">
        <w:tc>
          <w:tcPr>
            <w:tcW w:w="993" w:type="dxa"/>
          </w:tcPr>
          <w:p w14:paraId="27A2CC44" w14:textId="5DE0CBBA" w:rsidR="00C33C53" w:rsidRDefault="00C33C53" w:rsidP="00994BA7">
            <w:pPr>
              <w:tabs>
                <w:tab w:val="left" w:pos="2454"/>
              </w:tabs>
            </w:pPr>
            <w:r>
              <w:t>1</w:t>
            </w:r>
            <w:r w:rsidR="00170E1B">
              <w:t>5</w:t>
            </w:r>
          </w:p>
        </w:tc>
        <w:tc>
          <w:tcPr>
            <w:tcW w:w="2470" w:type="dxa"/>
          </w:tcPr>
          <w:p w14:paraId="2B830A86" w14:textId="3C597AF6" w:rsidR="00C33C53" w:rsidRDefault="00C33C53" w:rsidP="00994BA7">
            <w:pPr>
              <w:tabs>
                <w:tab w:val="left" w:pos="2454"/>
              </w:tabs>
            </w:pPr>
            <w:r>
              <w:t>Music</w:t>
            </w:r>
          </w:p>
        </w:tc>
        <w:tc>
          <w:tcPr>
            <w:tcW w:w="244" w:type="dxa"/>
          </w:tcPr>
          <w:p w14:paraId="5D3772EC" w14:textId="296F86C4" w:rsidR="00C33C53" w:rsidRDefault="00C33C53" w:rsidP="00994BA7">
            <w:pPr>
              <w:tabs>
                <w:tab w:val="left" w:pos="2454"/>
              </w:tabs>
            </w:pPr>
            <w:r>
              <w:t>Music</w:t>
            </w:r>
          </w:p>
        </w:tc>
        <w:tc>
          <w:tcPr>
            <w:tcW w:w="1340" w:type="dxa"/>
          </w:tcPr>
          <w:p w14:paraId="3340A313" w14:textId="0408B9EE" w:rsidR="00C33C53" w:rsidRDefault="00C33C53" w:rsidP="00994BA7">
            <w:pPr>
              <w:tabs>
                <w:tab w:val="left" w:pos="2454"/>
              </w:tabs>
            </w:pPr>
            <w:r>
              <w:t>Not Started</w:t>
            </w:r>
          </w:p>
        </w:tc>
        <w:tc>
          <w:tcPr>
            <w:tcW w:w="1323" w:type="dxa"/>
          </w:tcPr>
          <w:p w14:paraId="51BCD37D" w14:textId="1E38AC99" w:rsidR="00C33C53" w:rsidRDefault="00C33C53" w:rsidP="00994BA7">
            <w:pPr>
              <w:tabs>
                <w:tab w:val="left" w:pos="2454"/>
              </w:tabs>
            </w:pPr>
            <w:r>
              <w:t>(listened to some license free 8</w:t>
            </w:r>
            <w:r w:rsidR="0073713F">
              <w:t>-</w:t>
            </w:r>
            <w:r>
              <w:t>bit horror music)</w:t>
            </w:r>
          </w:p>
        </w:tc>
      </w:tr>
    </w:tbl>
    <w:p w14:paraId="4DFBBA54" w14:textId="77777777" w:rsidR="009C7E0A" w:rsidRDefault="009C7E0A" w:rsidP="001A6EBE">
      <w:pPr>
        <w:tabs>
          <w:tab w:val="left" w:pos="2454"/>
        </w:tabs>
      </w:pPr>
    </w:p>
    <w:p w14:paraId="6E1BFB17" w14:textId="77777777" w:rsidR="002D7C64" w:rsidRPr="00C67D4F" w:rsidRDefault="002D7C64" w:rsidP="001A6EBE">
      <w:pPr>
        <w:tabs>
          <w:tab w:val="left" w:pos="2454"/>
        </w:tabs>
      </w:pPr>
    </w:p>
    <w:p w14:paraId="13584C2A" w14:textId="77777777" w:rsidR="00574D85" w:rsidRPr="00574D85" w:rsidRDefault="00574D85" w:rsidP="00236AF7">
      <w:pPr>
        <w:rPr>
          <w:b/>
          <w:bCs/>
        </w:rPr>
      </w:pPr>
    </w:p>
    <w:p w14:paraId="5BD8BAC1" w14:textId="04F236CD" w:rsidR="008B58CB" w:rsidRDefault="00A10E36" w:rsidP="00236AF7">
      <w:r>
        <w:t>Credits</w:t>
      </w:r>
    </w:p>
    <w:p w14:paraId="69A163EC" w14:textId="216197A0" w:rsidR="00A10E36" w:rsidRDefault="00A10E36" w:rsidP="00236AF7">
      <w:r>
        <w:t xml:space="preserve">Learn more about </w:t>
      </w:r>
      <w:hyperlink r:id="rId9" w:history="1">
        <w:r w:rsidRPr="00790422">
          <w:rPr>
            <w:rStyle w:val="Hyperlink"/>
          </w:rPr>
          <w:t>me</w:t>
        </w:r>
      </w:hyperlink>
      <w:r w:rsidR="0045357C">
        <w:t xml:space="preserve"> on LinkedIn </w:t>
      </w:r>
    </w:p>
    <w:p w14:paraId="54A2A3FA" w14:textId="3802AA18" w:rsidR="00790422" w:rsidRDefault="00790422" w:rsidP="00236AF7">
      <w:r>
        <w:t>Found</w:t>
      </w:r>
      <w:r w:rsidR="0087764E">
        <w:t xml:space="preserve"> out </w:t>
      </w:r>
      <w:r>
        <w:t xml:space="preserve">more about the </w:t>
      </w:r>
      <w:proofErr w:type="gramStart"/>
      <w:r>
        <w:t>communities  I</w:t>
      </w:r>
      <w:proofErr w:type="gramEnd"/>
      <w:r>
        <w:t xml:space="preserve"> host</w:t>
      </w:r>
      <w:r w:rsidR="0087764E">
        <w:t xml:space="preserve"> from the links </w:t>
      </w:r>
      <w:r w:rsidR="0045357C">
        <w:t>below:</w:t>
      </w:r>
    </w:p>
    <w:p w14:paraId="5345D03F" w14:textId="1A8B3C41" w:rsidR="00790422" w:rsidRDefault="00000000" w:rsidP="00236AF7">
      <w:hyperlink r:id="rId10" w:history="1">
        <w:proofErr w:type="spellStart"/>
        <w:r w:rsidR="00790422" w:rsidRPr="0087764E">
          <w:rPr>
            <w:rStyle w:val="Hyperlink"/>
          </w:rPr>
          <w:t>PyWonder</w:t>
        </w:r>
        <w:proofErr w:type="spellEnd"/>
      </w:hyperlink>
    </w:p>
    <w:p w14:paraId="261E0F45" w14:textId="77549C5C" w:rsidR="00790422" w:rsidRDefault="00000000" w:rsidP="00236AF7">
      <w:hyperlink r:id="rId11" w:history="1">
        <w:r w:rsidR="00790422" w:rsidRPr="005C2EE3">
          <w:rPr>
            <w:rStyle w:val="Hyperlink"/>
          </w:rPr>
          <w:t xml:space="preserve">Infinite </w:t>
        </w:r>
        <w:r w:rsidR="005C2EE3">
          <w:rPr>
            <w:rStyle w:val="Hyperlink"/>
          </w:rPr>
          <w:t>W</w:t>
        </w:r>
        <w:r w:rsidR="00790422" w:rsidRPr="005C2EE3">
          <w:rPr>
            <w:rStyle w:val="Hyperlink"/>
          </w:rPr>
          <w:t>onder LLC’s Discord</w:t>
        </w:r>
      </w:hyperlink>
    </w:p>
    <w:p w14:paraId="2FD5B5E6" w14:textId="77777777" w:rsidR="009471D4" w:rsidRDefault="009471D4" w:rsidP="00236AF7"/>
    <w:p w14:paraId="0800A2C7" w14:textId="77777777" w:rsidR="0056331C" w:rsidRDefault="0056331C" w:rsidP="00236AF7"/>
    <w:p w14:paraId="154B4F1B" w14:textId="77777777" w:rsidR="004F25D4" w:rsidRPr="00E91409" w:rsidRDefault="004F25D4" w:rsidP="00236AF7"/>
    <w:p w14:paraId="3CC187A7" w14:textId="77777777" w:rsidR="006502A1" w:rsidRDefault="006502A1" w:rsidP="00236AF7"/>
    <w:sectPr w:rsidR="00650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C26BC"/>
    <w:multiLevelType w:val="hybridMultilevel"/>
    <w:tmpl w:val="5D2A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8141A"/>
    <w:multiLevelType w:val="hybridMultilevel"/>
    <w:tmpl w:val="9ADA16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332297328">
    <w:abstractNumId w:val="1"/>
  </w:num>
  <w:num w:numId="2" w16cid:durableId="103809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D6"/>
    <w:rsid w:val="00034A22"/>
    <w:rsid w:val="00072DEA"/>
    <w:rsid w:val="00090A76"/>
    <w:rsid w:val="00093260"/>
    <w:rsid w:val="001578B0"/>
    <w:rsid w:val="00170E1B"/>
    <w:rsid w:val="00177B08"/>
    <w:rsid w:val="00194649"/>
    <w:rsid w:val="001A6711"/>
    <w:rsid w:val="001A6EBE"/>
    <w:rsid w:val="001E220D"/>
    <w:rsid w:val="001F0C88"/>
    <w:rsid w:val="0020552E"/>
    <w:rsid w:val="0022482C"/>
    <w:rsid w:val="00236AF7"/>
    <w:rsid w:val="002618B0"/>
    <w:rsid w:val="00263644"/>
    <w:rsid w:val="0027283D"/>
    <w:rsid w:val="0028253F"/>
    <w:rsid w:val="00285D59"/>
    <w:rsid w:val="00297AB8"/>
    <w:rsid w:val="002B79FC"/>
    <w:rsid w:val="002D7C64"/>
    <w:rsid w:val="00310937"/>
    <w:rsid w:val="003166B4"/>
    <w:rsid w:val="003460DE"/>
    <w:rsid w:val="00353033"/>
    <w:rsid w:val="00360DC3"/>
    <w:rsid w:val="00392F3B"/>
    <w:rsid w:val="003B58AA"/>
    <w:rsid w:val="003E1252"/>
    <w:rsid w:val="003F5AB2"/>
    <w:rsid w:val="003F5EB6"/>
    <w:rsid w:val="00416818"/>
    <w:rsid w:val="0045357C"/>
    <w:rsid w:val="00462996"/>
    <w:rsid w:val="00464EBB"/>
    <w:rsid w:val="0047663D"/>
    <w:rsid w:val="00477357"/>
    <w:rsid w:val="00484CBC"/>
    <w:rsid w:val="004A439D"/>
    <w:rsid w:val="004C27B2"/>
    <w:rsid w:val="004F25D4"/>
    <w:rsid w:val="0056331C"/>
    <w:rsid w:val="00574D85"/>
    <w:rsid w:val="00575F10"/>
    <w:rsid w:val="0057734F"/>
    <w:rsid w:val="005C2EE3"/>
    <w:rsid w:val="005D27ED"/>
    <w:rsid w:val="005F5F1A"/>
    <w:rsid w:val="00620AE3"/>
    <w:rsid w:val="006502A1"/>
    <w:rsid w:val="00685049"/>
    <w:rsid w:val="006A234D"/>
    <w:rsid w:val="006D098C"/>
    <w:rsid w:val="00733BE5"/>
    <w:rsid w:val="0073713F"/>
    <w:rsid w:val="007613B6"/>
    <w:rsid w:val="00762229"/>
    <w:rsid w:val="00775F5B"/>
    <w:rsid w:val="00790422"/>
    <w:rsid w:val="007D3DB1"/>
    <w:rsid w:val="008646B6"/>
    <w:rsid w:val="008710F1"/>
    <w:rsid w:val="0087764E"/>
    <w:rsid w:val="0088356F"/>
    <w:rsid w:val="008B58CB"/>
    <w:rsid w:val="008D24BB"/>
    <w:rsid w:val="008D64ED"/>
    <w:rsid w:val="008E0231"/>
    <w:rsid w:val="008E3D4B"/>
    <w:rsid w:val="008F5920"/>
    <w:rsid w:val="00911D5F"/>
    <w:rsid w:val="009161D0"/>
    <w:rsid w:val="00916DE2"/>
    <w:rsid w:val="00920EE3"/>
    <w:rsid w:val="009414DA"/>
    <w:rsid w:val="009471D4"/>
    <w:rsid w:val="00960F56"/>
    <w:rsid w:val="00961FAA"/>
    <w:rsid w:val="009858B2"/>
    <w:rsid w:val="00994BA7"/>
    <w:rsid w:val="009C7E0A"/>
    <w:rsid w:val="009E60E3"/>
    <w:rsid w:val="009F2962"/>
    <w:rsid w:val="00A10E36"/>
    <w:rsid w:val="00A976F6"/>
    <w:rsid w:val="00AA6CFC"/>
    <w:rsid w:val="00AB125D"/>
    <w:rsid w:val="00AC26D5"/>
    <w:rsid w:val="00AD01F5"/>
    <w:rsid w:val="00AD2615"/>
    <w:rsid w:val="00AD6FB3"/>
    <w:rsid w:val="00AE5D94"/>
    <w:rsid w:val="00B167CE"/>
    <w:rsid w:val="00B2019A"/>
    <w:rsid w:val="00B25341"/>
    <w:rsid w:val="00B33FC9"/>
    <w:rsid w:val="00B40C9C"/>
    <w:rsid w:val="00B775D5"/>
    <w:rsid w:val="00BD5832"/>
    <w:rsid w:val="00BD5BC7"/>
    <w:rsid w:val="00BD6313"/>
    <w:rsid w:val="00BE79DE"/>
    <w:rsid w:val="00C201BD"/>
    <w:rsid w:val="00C33C53"/>
    <w:rsid w:val="00C43ECE"/>
    <w:rsid w:val="00C67D4F"/>
    <w:rsid w:val="00C76B63"/>
    <w:rsid w:val="00CB04BA"/>
    <w:rsid w:val="00CF584C"/>
    <w:rsid w:val="00D05820"/>
    <w:rsid w:val="00D05B5F"/>
    <w:rsid w:val="00D23975"/>
    <w:rsid w:val="00D25949"/>
    <w:rsid w:val="00D326E4"/>
    <w:rsid w:val="00D342F3"/>
    <w:rsid w:val="00D42CEC"/>
    <w:rsid w:val="00D4631E"/>
    <w:rsid w:val="00D46F34"/>
    <w:rsid w:val="00D86F4F"/>
    <w:rsid w:val="00D918D2"/>
    <w:rsid w:val="00DA1200"/>
    <w:rsid w:val="00DC59B1"/>
    <w:rsid w:val="00E021A6"/>
    <w:rsid w:val="00E0410D"/>
    <w:rsid w:val="00E22ADF"/>
    <w:rsid w:val="00E2736D"/>
    <w:rsid w:val="00E73A52"/>
    <w:rsid w:val="00E73F2C"/>
    <w:rsid w:val="00E91409"/>
    <w:rsid w:val="00E95AA2"/>
    <w:rsid w:val="00EA386D"/>
    <w:rsid w:val="00EA59F1"/>
    <w:rsid w:val="00EB263E"/>
    <w:rsid w:val="00EB7D73"/>
    <w:rsid w:val="00EE444C"/>
    <w:rsid w:val="00F307A8"/>
    <w:rsid w:val="00F330D6"/>
    <w:rsid w:val="00F51D99"/>
    <w:rsid w:val="00F81CE1"/>
    <w:rsid w:val="00F93ECC"/>
    <w:rsid w:val="00FD75C7"/>
    <w:rsid w:val="00FF627B"/>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D05D"/>
  <w15:chartTrackingRefBased/>
  <w15:docId w15:val="{F6FD0983-C4C7-4186-91B4-3DE71F68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0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30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30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30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30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3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3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30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30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30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3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0D6"/>
    <w:rPr>
      <w:rFonts w:eastAsiaTheme="majorEastAsia" w:cstheme="majorBidi"/>
      <w:color w:val="272727" w:themeColor="text1" w:themeTint="D8"/>
    </w:rPr>
  </w:style>
  <w:style w:type="paragraph" w:styleId="Title">
    <w:name w:val="Title"/>
    <w:basedOn w:val="Normal"/>
    <w:next w:val="Normal"/>
    <w:link w:val="TitleChar"/>
    <w:uiPriority w:val="10"/>
    <w:qFormat/>
    <w:rsid w:val="00F33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0D6"/>
    <w:pPr>
      <w:spacing w:before="160"/>
      <w:jc w:val="center"/>
    </w:pPr>
    <w:rPr>
      <w:i/>
      <w:iCs/>
      <w:color w:val="404040" w:themeColor="text1" w:themeTint="BF"/>
    </w:rPr>
  </w:style>
  <w:style w:type="character" w:customStyle="1" w:styleId="QuoteChar">
    <w:name w:val="Quote Char"/>
    <w:basedOn w:val="DefaultParagraphFont"/>
    <w:link w:val="Quote"/>
    <w:uiPriority w:val="29"/>
    <w:rsid w:val="00F330D6"/>
    <w:rPr>
      <w:i/>
      <w:iCs/>
      <w:color w:val="404040" w:themeColor="text1" w:themeTint="BF"/>
    </w:rPr>
  </w:style>
  <w:style w:type="paragraph" w:styleId="ListParagraph">
    <w:name w:val="List Paragraph"/>
    <w:basedOn w:val="Normal"/>
    <w:uiPriority w:val="34"/>
    <w:qFormat/>
    <w:rsid w:val="00F330D6"/>
    <w:pPr>
      <w:ind w:left="720"/>
      <w:contextualSpacing/>
    </w:pPr>
  </w:style>
  <w:style w:type="character" w:styleId="IntenseEmphasis">
    <w:name w:val="Intense Emphasis"/>
    <w:basedOn w:val="DefaultParagraphFont"/>
    <w:uiPriority w:val="21"/>
    <w:qFormat/>
    <w:rsid w:val="00F330D6"/>
    <w:rPr>
      <w:i/>
      <w:iCs/>
      <w:color w:val="2F5496" w:themeColor="accent1" w:themeShade="BF"/>
    </w:rPr>
  </w:style>
  <w:style w:type="paragraph" w:styleId="IntenseQuote">
    <w:name w:val="Intense Quote"/>
    <w:basedOn w:val="Normal"/>
    <w:next w:val="Normal"/>
    <w:link w:val="IntenseQuoteChar"/>
    <w:uiPriority w:val="30"/>
    <w:qFormat/>
    <w:rsid w:val="00F330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30D6"/>
    <w:rPr>
      <w:i/>
      <w:iCs/>
      <w:color w:val="2F5496" w:themeColor="accent1" w:themeShade="BF"/>
    </w:rPr>
  </w:style>
  <w:style w:type="character" w:styleId="IntenseReference">
    <w:name w:val="Intense Reference"/>
    <w:basedOn w:val="DefaultParagraphFont"/>
    <w:uiPriority w:val="32"/>
    <w:qFormat/>
    <w:rsid w:val="00F330D6"/>
    <w:rPr>
      <w:b/>
      <w:bCs/>
      <w:smallCaps/>
      <w:color w:val="2F5496" w:themeColor="accent1" w:themeShade="BF"/>
      <w:spacing w:val="5"/>
    </w:rPr>
  </w:style>
  <w:style w:type="character" w:styleId="Hyperlink">
    <w:name w:val="Hyperlink"/>
    <w:basedOn w:val="DefaultParagraphFont"/>
    <w:uiPriority w:val="99"/>
    <w:unhideWhenUsed/>
    <w:rsid w:val="009161D0"/>
    <w:rPr>
      <w:color w:val="0563C1" w:themeColor="hyperlink"/>
      <w:u w:val="single"/>
    </w:rPr>
  </w:style>
  <w:style w:type="character" w:styleId="UnresolvedMention">
    <w:name w:val="Unresolved Mention"/>
    <w:basedOn w:val="DefaultParagraphFont"/>
    <w:uiPriority w:val="99"/>
    <w:semiHidden/>
    <w:unhideWhenUsed/>
    <w:rsid w:val="009161D0"/>
    <w:rPr>
      <w:color w:val="605E5C"/>
      <w:shd w:val="clear" w:color="auto" w:fill="E1DFDD"/>
    </w:rPr>
  </w:style>
  <w:style w:type="table" w:styleId="TableGrid">
    <w:name w:val="Table Grid"/>
    <w:basedOn w:val="TableNormal"/>
    <w:uiPriority w:val="39"/>
    <w:rsid w:val="008D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999559">
      <w:bodyDiv w:val="1"/>
      <w:marLeft w:val="0"/>
      <w:marRight w:val="0"/>
      <w:marTop w:val="0"/>
      <w:marBottom w:val="0"/>
      <w:divBdr>
        <w:top w:val="none" w:sz="0" w:space="0" w:color="auto"/>
        <w:left w:val="none" w:sz="0" w:space="0" w:color="auto"/>
        <w:bottom w:val="none" w:sz="0" w:space="0" w:color="auto"/>
        <w:right w:val="none" w:sz="0" w:space="0" w:color="auto"/>
      </w:divBdr>
    </w:div>
    <w:div w:id="15445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EOKryijkVxuwcqpWTFRQCZMkmkKcoOM9ZLupRfR-sw/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al.fun/infinite-craf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ugioh.fandom.com/wiki/Shadow_Game" TargetMode="External"/><Relationship Id="rId11" Type="http://schemas.openxmlformats.org/officeDocument/2006/relationships/hyperlink" Target="https://discord.gg/zHHvrXHGKV" TargetMode="External"/><Relationship Id="rId5" Type="http://schemas.openxmlformats.org/officeDocument/2006/relationships/webSettings" Target="webSettings.xml"/><Relationship Id="rId10" Type="http://schemas.openxmlformats.org/officeDocument/2006/relationships/hyperlink" Target="https://www.meetup.com/pywonder/" TargetMode="External"/><Relationship Id="rId4" Type="http://schemas.openxmlformats.org/officeDocument/2006/relationships/settings" Target="settings.xml"/><Relationship Id="rId9" Type="http://schemas.openxmlformats.org/officeDocument/2006/relationships/hyperlink" Target="https://www.linkedin.com/in/shawn-garrison-535940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1B48-630B-4F96-A50E-150D253D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253</Words>
  <Characters>7143</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Garrison</dc:creator>
  <cp:keywords/>
  <dc:description/>
  <cp:lastModifiedBy>Shawn Garrison</cp:lastModifiedBy>
  <cp:revision>143</cp:revision>
  <dcterms:created xsi:type="dcterms:W3CDTF">2024-07-30T00:40:00Z</dcterms:created>
  <dcterms:modified xsi:type="dcterms:W3CDTF">2024-07-31T05:02:00Z</dcterms:modified>
</cp:coreProperties>
</file>